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79F764" w14:textId="77777777" w:rsidR="003C77B1" w:rsidRDefault="00D11B5B" w:rsidP="001B537F">
      <w:pPr>
        <w:spacing w:after="0" w:line="240" w:lineRule="auto"/>
      </w:pPr>
      <w:r>
        <w:t>Orange County Council</w:t>
      </w:r>
      <w:r>
        <w:tab/>
      </w:r>
      <w:r>
        <w:tab/>
      </w:r>
      <w:r w:rsidR="001E0D98">
        <w:t xml:space="preserve">                      </w:t>
      </w:r>
      <w:r w:rsidR="00F65146">
        <w:tab/>
      </w:r>
      <w:r w:rsidR="00F65146">
        <w:tab/>
      </w:r>
      <w:r w:rsidR="00F65146">
        <w:tab/>
      </w:r>
      <w:r>
        <w:tab/>
      </w:r>
      <w:r>
        <w:tab/>
        <w:t xml:space="preserve">        </w:t>
      </w:r>
      <w:r w:rsidR="001E0D98">
        <w:t xml:space="preserve">                </w:t>
      </w:r>
      <w:r>
        <w:t xml:space="preserve"> Boy Scouts of America</w:t>
      </w:r>
    </w:p>
    <w:p w14:paraId="52148D32" w14:textId="555DE5EB" w:rsidR="00D11B5B" w:rsidRPr="008D3782" w:rsidRDefault="008D3782" w:rsidP="00D10139">
      <w:pPr>
        <w:spacing w:line="240" w:lineRule="auto"/>
        <w:jc w:val="center"/>
        <w:rPr>
          <w:rFonts w:ascii="Times New Roman" w:hAnsi="Times New Roman" w:cs="Times New Roman"/>
          <w:b/>
          <w:sz w:val="32"/>
          <w:u w:val="single"/>
        </w:rPr>
      </w:pPr>
      <w:proofErr w:type="gramStart"/>
      <w:r>
        <w:rPr>
          <w:rFonts w:ascii="Times New Roman" w:hAnsi="Times New Roman" w:cs="Times New Roman"/>
          <w:b/>
          <w:sz w:val="32"/>
          <w:u w:val="single"/>
        </w:rPr>
        <w:t>20</w:t>
      </w:r>
      <w:r w:rsidR="002375AF">
        <w:rPr>
          <w:rFonts w:ascii="Times New Roman" w:hAnsi="Times New Roman" w:cs="Times New Roman"/>
          <w:b/>
          <w:sz w:val="32"/>
          <w:u w:val="single"/>
        </w:rPr>
        <w:t>20</w:t>
      </w:r>
      <w:bookmarkStart w:id="0" w:name="_GoBack"/>
      <w:bookmarkEnd w:id="0"/>
      <w:r w:rsidR="00AB4D06">
        <w:rPr>
          <w:rFonts w:ascii="Times New Roman" w:hAnsi="Times New Roman" w:cs="Times New Roman"/>
          <w:b/>
          <w:sz w:val="32"/>
          <w:u w:val="single"/>
        </w:rPr>
        <w:t xml:space="preserve"> </w:t>
      </w:r>
      <w:r>
        <w:rPr>
          <w:rFonts w:ascii="Times New Roman" w:hAnsi="Times New Roman" w:cs="Times New Roman"/>
          <w:b/>
          <w:sz w:val="32"/>
          <w:u w:val="single"/>
        </w:rPr>
        <w:t xml:space="preserve"> </w:t>
      </w:r>
      <w:r w:rsidR="008D6044">
        <w:rPr>
          <w:rFonts w:ascii="Times New Roman" w:hAnsi="Times New Roman" w:cs="Times New Roman"/>
          <w:b/>
          <w:sz w:val="32"/>
          <w:u w:val="single"/>
        </w:rPr>
        <w:t>PACK</w:t>
      </w:r>
      <w:proofErr w:type="gramEnd"/>
      <w:r w:rsidR="00EA3977">
        <w:rPr>
          <w:rFonts w:ascii="Times New Roman" w:hAnsi="Times New Roman" w:cs="Times New Roman"/>
          <w:b/>
          <w:sz w:val="32"/>
          <w:u w:val="single"/>
        </w:rPr>
        <w:t xml:space="preserve"> </w:t>
      </w:r>
      <w:r w:rsidR="00AB4D06">
        <w:rPr>
          <w:rFonts w:ascii="Times New Roman" w:hAnsi="Times New Roman" w:cs="Times New Roman"/>
          <w:b/>
          <w:sz w:val="32"/>
          <w:u w:val="single"/>
        </w:rPr>
        <w:t xml:space="preserve"> </w:t>
      </w:r>
      <w:r w:rsidR="00D11B5B" w:rsidRPr="008D3782">
        <w:rPr>
          <w:rFonts w:ascii="Times New Roman" w:hAnsi="Times New Roman" w:cs="Times New Roman"/>
          <w:b/>
          <w:sz w:val="32"/>
          <w:u w:val="single"/>
        </w:rPr>
        <w:t>RECRUITMENT</w:t>
      </w:r>
      <w:r w:rsidR="00AB4D06">
        <w:rPr>
          <w:rFonts w:ascii="Times New Roman" w:hAnsi="Times New Roman" w:cs="Times New Roman"/>
          <w:b/>
          <w:sz w:val="32"/>
          <w:u w:val="single"/>
        </w:rPr>
        <w:t xml:space="preserve"> </w:t>
      </w:r>
      <w:r w:rsidR="00D11B5B" w:rsidRPr="008D3782">
        <w:rPr>
          <w:rFonts w:ascii="Times New Roman" w:hAnsi="Times New Roman" w:cs="Times New Roman"/>
          <w:b/>
          <w:sz w:val="32"/>
          <w:u w:val="single"/>
        </w:rPr>
        <w:t xml:space="preserve"> PLAN</w:t>
      </w:r>
    </w:p>
    <w:p w14:paraId="79799725" w14:textId="77777777" w:rsidR="00D11B5B" w:rsidRDefault="00360C38" w:rsidP="00FC5E47">
      <w:pPr>
        <w:spacing w:after="0" w:line="240" w:lineRule="auto"/>
        <w:rPr>
          <w:sz w:val="24"/>
        </w:rPr>
      </w:pPr>
      <w:r w:rsidRPr="008D3782">
        <w:rPr>
          <w:sz w:val="24"/>
        </w:rPr>
        <w:t>Pack:</w:t>
      </w:r>
      <w:r w:rsidR="008D3782">
        <w:rPr>
          <w:sz w:val="24"/>
        </w:rPr>
        <w:t xml:space="preserve"> _____________</w:t>
      </w:r>
      <w:proofErr w:type="gramStart"/>
      <w:r w:rsidRPr="008D3782">
        <w:rPr>
          <w:sz w:val="24"/>
        </w:rPr>
        <w:tab/>
      </w:r>
      <w:r w:rsidR="008D3782">
        <w:rPr>
          <w:sz w:val="24"/>
        </w:rPr>
        <w:t xml:space="preserve">  D</w:t>
      </w:r>
      <w:r w:rsidR="00D11B5B" w:rsidRPr="008D3782">
        <w:rPr>
          <w:sz w:val="24"/>
        </w:rPr>
        <w:t>istrict</w:t>
      </w:r>
      <w:proofErr w:type="gramEnd"/>
      <w:r w:rsidR="00D11B5B" w:rsidRPr="008D3782">
        <w:rPr>
          <w:sz w:val="24"/>
        </w:rPr>
        <w:t>:</w:t>
      </w:r>
      <w:r w:rsidR="006C171D">
        <w:rPr>
          <w:sz w:val="24"/>
        </w:rPr>
        <w:t xml:space="preserve"> _______________</w:t>
      </w:r>
      <w:r w:rsidR="006C171D">
        <w:rPr>
          <w:sz w:val="24"/>
        </w:rPr>
        <w:tab/>
      </w:r>
      <w:r w:rsidR="006C171D" w:rsidRPr="008D3782">
        <w:rPr>
          <w:sz w:val="24"/>
        </w:rPr>
        <w:t>Charter</w:t>
      </w:r>
      <w:r w:rsidR="006C171D">
        <w:rPr>
          <w:sz w:val="24"/>
        </w:rPr>
        <w:t>ed</w:t>
      </w:r>
      <w:r w:rsidR="006C171D" w:rsidRPr="008D3782">
        <w:rPr>
          <w:sz w:val="24"/>
        </w:rPr>
        <w:t xml:space="preserve"> Organization:</w:t>
      </w:r>
      <w:r w:rsidR="006C171D">
        <w:rPr>
          <w:sz w:val="24"/>
        </w:rPr>
        <w:t xml:space="preserve"> _________________________</w:t>
      </w:r>
    </w:p>
    <w:p w14:paraId="48A85A6E" w14:textId="77777777" w:rsidR="008D3782" w:rsidRPr="001B537F" w:rsidRDefault="008D3782" w:rsidP="00FC5E47">
      <w:pPr>
        <w:spacing w:after="0" w:line="240" w:lineRule="auto"/>
        <w:rPr>
          <w:sz w:val="16"/>
        </w:rPr>
      </w:pPr>
    </w:p>
    <w:p w14:paraId="7DA20EB1" w14:textId="77777777" w:rsidR="00FC5E47" w:rsidRDefault="009326C8" w:rsidP="00FC5E47">
      <w:pPr>
        <w:spacing w:after="0" w:line="240" w:lineRule="auto"/>
        <w:rPr>
          <w:sz w:val="24"/>
        </w:rPr>
      </w:pPr>
      <w:r>
        <w:rPr>
          <w:sz w:val="24"/>
        </w:rPr>
        <w:t>Pack New Memb</w:t>
      </w:r>
      <w:r w:rsidR="003A0527">
        <w:rPr>
          <w:sz w:val="24"/>
        </w:rPr>
        <w:t>er Coord</w:t>
      </w:r>
      <w:r w:rsidR="006C171D">
        <w:rPr>
          <w:sz w:val="24"/>
        </w:rPr>
        <w:t>: _________________________</w:t>
      </w:r>
      <w:r w:rsidR="006C171D">
        <w:rPr>
          <w:sz w:val="24"/>
        </w:rPr>
        <w:tab/>
        <w:t>Email:  _________________________________</w:t>
      </w:r>
    </w:p>
    <w:p w14:paraId="4D1A893F" w14:textId="77777777" w:rsidR="00132DB1" w:rsidRPr="008D3782" w:rsidRDefault="00132DB1" w:rsidP="00FC5E47">
      <w:pPr>
        <w:spacing w:after="0" w:line="240" w:lineRule="auto"/>
        <w:rPr>
          <w:sz w:val="24"/>
        </w:rPr>
      </w:pPr>
      <w:r>
        <w:rPr>
          <w:sz w:val="24"/>
        </w:rPr>
        <w:t xml:space="preserve">Family </w:t>
      </w:r>
      <w:proofErr w:type="gramStart"/>
      <w:r>
        <w:rPr>
          <w:sz w:val="24"/>
        </w:rPr>
        <w:t>Pack :</w:t>
      </w:r>
      <w:proofErr w:type="gramEnd"/>
      <w:r>
        <w:rPr>
          <w:sz w:val="24"/>
        </w:rPr>
        <w:t xml:space="preserve">  Y  /  N  (circle)</w:t>
      </w:r>
      <w:r w:rsidR="000021BC">
        <w:rPr>
          <w:sz w:val="24"/>
        </w:rPr>
        <w:t xml:space="preserve">     Pack with Lions:  Y / N  (Circle)</w:t>
      </w:r>
      <w:r w:rsidR="009326C8">
        <w:rPr>
          <w:sz w:val="24"/>
        </w:rPr>
        <w:t xml:space="preserve">   </w:t>
      </w:r>
    </w:p>
    <w:p w14:paraId="0E1013ED" w14:textId="77777777" w:rsidR="00FC5E47" w:rsidRDefault="00FC5E47" w:rsidP="00FC5E47">
      <w:pPr>
        <w:spacing w:after="0" w:line="240" w:lineRule="auto"/>
        <w:rPr>
          <w:sz w:val="12"/>
        </w:rPr>
      </w:pPr>
    </w:p>
    <w:p w14:paraId="19D91D01" w14:textId="77777777" w:rsidR="00917E33" w:rsidRPr="00CF7FB6" w:rsidRDefault="00CF7FB6" w:rsidP="00FC5E47">
      <w:pPr>
        <w:spacing w:after="0" w:line="240" w:lineRule="auto"/>
        <w:rPr>
          <w:b/>
          <w:sz w:val="24"/>
          <w:szCs w:val="24"/>
        </w:rPr>
      </w:pPr>
      <w:r w:rsidRPr="00CF7FB6">
        <w:rPr>
          <w:b/>
          <w:sz w:val="24"/>
          <w:szCs w:val="24"/>
        </w:rPr>
        <w:t>This form can be completed online at www.ocbsa.info/</w:t>
      </w:r>
      <w:r w:rsidR="004A6BE2">
        <w:rPr>
          <w:b/>
          <w:sz w:val="24"/>
          <w:szCs w:val="24"/>
        </w:rPr>
        <w:t>pack</w:t>
      </w:r>
      <w:r w:rsidRPr="00CF7FB6">
        <w:rPr>
          <w:b/>
          <w:sz w:val="24"/>
          <w:szCs w:val="24"/>
        </w:rPr>
        <w:t>plan.  Access code is Pack ID number.</w:t>
      </w:r>
    </w:p>
    <w:p w14:paraId="393A61CA" w14:textId="77777777" w:rsidR="009A1A20" w:rsidRPr="00D10139" w:rsidRDefault="009A1A20" w:rsidP="009A1A20">
      <w:pPr>
        <w:spacing w:after="0" w:line="240" w:lineRule="auto"/>
        <w:rPr>
          <w:sz w:val="12"/>
        </w:rPr>
      </w:pPr>
    </w:p>
    <w:tbl>
      <w:tblPr>
        <w:tblStyle w:val="TableGrid"/>
        <w:tblW w:w="10453" w:type="dxa"/>
        <w:tblInd w:w="-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2"/>
        <w:gridCol w:w="724"/>
        <w:gridCol w:w="725"/>
        <w:gridCol w:w="725"/>
        <w:gridCol w:w="725"/>
        <w:gridCol w:w="725"/>
        <w:gridCol w:w="725"/>
        <w:gridCol w:w="425"/>
        <w:gridCol w:w="3877"/>
      </w:tblGrid>
      <w:tr w:rsidR="009A1A20" w14:paraId="45A74ED7" w14:textId="77777777" w:rsidTr="00484302">
        <w:trPr>
          <w:trHeight w:val="266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C66597" w14:textId="77777777" w:rsidR="009A1A20" w:rsidRPr="003B5CF8" w:rsidRDefault="009A1A20" w:rsidP="00810042">
            <w:pPr>
              <w:rPr>
                <w:b/>
              </w:rPr>
            </w:pP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41837" w14:textId="77777777" w:rsidR="009A1A20" w:rsidRPr="003B5CF8" w:rsidRDefault="009A1A20" w:rsidP="00810042">
            <w:pPr>
              <w:jc w:val="center"/>
              <w:rPr>
                <w:b/>
              </w:rPr>
            </w:pPr>
            <w:r w:rsidRPr="003B5CF8">
              <w:rPr>
                <w:b/>
              </w:rPr>
              <w:t>Lion</w:t>
            </w:r>
          </w:p>
        </w:tc>
        <w:tc>
          <w:tcPr>
            <w:tcW w:w="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1BEF5" w14:textId="77777777" w:rsidR="009A1A20" w:rsidRPr="003B5CF8" w:rsidRDefault="009A1A20" w:rsidP="00810042">
            <w:pPr>
              <w:jc w:val="center"/>
              <w:rPr>
                <w:b/>
              </w:rPr>
            </w:pPr>
            <w:r w:rsidRPr="003B5CF8">
              <w:rPr>
                <w:b/>
              </w:rPr>
              <w:t>Tiger</w:t>
            </w:r>
          </w:p>
        </w:tc>
        <w:tc>
          <w:tcPr>
            <w:tcW w:w="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7BA0F" w14:textId="77777777" w:rsidR="009A1A20" w:rsidRPr="003B5CF8" w:rsidRDefault="009A1A20" w:rsidP="00810042">
            <w:pPr>
              <w:jc w:val="center"/>
              <w:rPr>
                <w:b/>
              </w:rPr>
            </w:pPr>
            <w:r w:rsidRPr="003B5CF8">
              <w:rPr>
                <w:b/>
              </w:rPr>
              <w:t>Wolf</w:t>
            </w:r>
          </w:p>
        </w:tc>
        <w:tc>
          <w:tcPr>
            <w:tcW w:w="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9B170" w14:textId="77777777" w:rsidR="009A1A20" w:rsidRPr="003B5CF8" w:rsidRDefault="009A1A20" w:rsidP="00810042">
            <w:pPr>
              <w:jc w:val="center"/>
              <w:rPr>
                <w:b/>
              </w:rPr>
            </w:pPr>
            <w:r w:rsidRPr="003B5CF8">
              <w:rPr>
                <w:b/>
              </w:rPr>
              <w:t>Bear</w:t>
            </w:r>
          </w:p>
        </w:tc>
        <w:tc>
          <w:tcPr>
            <w:tcW w:w="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8BCF4" w14:textId="77777777" w:rsidR="009A1A20" w:rsidRPr="003B5CF8" w:rsidRDefault="009A1A20" w:rsidP="00810042">
            <w:pPr>
              <w:jc w:val="center"/>
              <w:rPr>
                <w:b/>
              </w:rPr>
            </w:pPr>
            <w:r w:rsidRPr="003B5CF8">
              <w:rPr>
                <w:b/>
              </w:rPr>
              <w:t>Web</w:t>
            </w:r>
          </w:p>
        </w:tc>
        <w:tc>
          <w:tcPr>
            <w:tcW w:w="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59703" w14:textId="77777777" w:rsidR="009A1A20" w:rsidRPr="003B5CF8" w:rsidRDefault="009A1A20" w:rsidP="00810042">
            <w:pPr>
              <w:jc w:val="center"/>
              <w:rPr>
                <w:b/>
              </w:rPr>
            </w:pPr>
            <w:r w:rsidRPr="003B5CF8">
              <w:rPr>
                <w:b/>
              </w:rPr>
              <w:t>AOL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1F14AC" w14:textId="77777777" w:rsidR="009A1A20" w:rsidRPr="003B5CF8" w:rsidRDefault="009A1A20" w:rsidP="00810042">
            <w:pPr>
              <w:jc w:val="center"/>
              <w:rPr>
                <w:b/>
              </w:rPr>
            </w:pPr>
          </w:p>
        </w:tc>
        <w:tc>
          <w:tcPr>
            <w:tcW w:w="38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68E85F" w14:textId="77777777" w:rsidR="009A1A20" w:rsidRPr="003B5CF8" w:rsidRDefault="00E150F8" w:rsidP="00810042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F10B9F">
              <w:rPr>
                <w:b/>
              </w:rPr>
              <w:t xml:space="preserve">             Annual </w:t>
            </w:r>
            <w:r w:rsidR="00EA3977">
              <w:rPr>
                <w:b/>
              </w:rPr>
              <w:t xml:space="preserve">Recruitment </w:t>
            </w:r>
            <w:r w:rsidR="009A1A20" w:rsidRPr="003B5CF8">
              <w:rPr>
                <w:b/>
              </w:rPr>
              <w:t>Goals</w:t>
            </w:r>
            <w:r>
              <w:rPr>
                <w:b/>
              </w:rPr>
              <w:t xml:space="preserve"> </w:t>
            </w:r>
          </w:p>
        </w:tc>
      </w:tr>
      <w:tr w:rsidR="0056645E" w14:paraId="75C3738D" w14:textId="77777777" w:rsidTr="00726815">
        <w:trPr>
          <w:trHeight w:val="251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E886F23" w14:textId="77777777" w:rsidR="0056645E" w:rsidRPr="003B5CF8" w:rsidRDefault="00B63B2E" w:rsidP="00B63B2E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</w:t>
            </w:r>
            <w:r w:rsidR="0056645E" w:rsidRPr="003B5CF8">
              <w:rPr>
                <w:b/>
              </w:rPr>
              <w:t>Age Level</w:t>
            </w:r>
            <w:r>
              <w:rPr>
                <w:b/>
              </w:rPr>
              <w:t xml:space="preserve">  </w:t>
            </w:r>
          </w:p>
        </w:tc>
        <w:tc>
          <w:tcPr>
            <w:tcW w:w="72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31C742C" w14:textId="77777777" w:rsidR="0056645E" w:rsidRDefault="0056645E" w:rsidP="00810042">
            <w:pPr>
              <w:jc w:val="center"/>
            </w:pPr>
            <w:r>
              <w:t>Kinder</w:t>
            </w:r>
          </w:p>
        </w:tc>
        <w:tc>
          <w:tcPr>
            <w:tcW w:w="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18963" w14:textId="77777777" w:rsidR="0056645E" w:rsidRDefault="0056645E" w:rsidP="00810042">
            <w:pPr>
              <w:jc w:val="center"/>
            </w:pPr>
            <w:r>
              <w:t>1st</w:t>
            </w:r>
          </w:p>
        </w:tc>
        <w:tc>
          <w:tcPr>
            <w:tcW w:w="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066CA" w14:textId="77777777" w:rsidR="0056645E" w:rsidRDefault="0056645E" w:rsidP="00810042">
            <w:pPr>
              <w:jc w:val="center"/>
            </w:pPr>
            <w:r>
              <w:t>2nd</w:t>
            </w:r>
          </w:p>
        </w:tc>
        <w:tc>
          <w:tcPr>
            <w:tcW w:w="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44CB1" w14:textId="77777777" w:rsidR="0056645E" w:rsidRDefault="0056645E" w:rsidP="00810042">
            <w:pPr>
              <w:jc w:val="center"/>
            </w:pPr>
            <w:r>
              <w:t>3rd</w:t>
            </w:r>
          </w:p>
        </w:tc>
        <w:tc>
          <w:tcPr>
            <w:tcW w:w="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EFF10" w14:textId="77777777" w:rsidR="0056645E" w:rsidRDefault="0056645E" w:rsidP="00810042">
            <w:pPr>
              <w:jc w:val="center"/>
            </w:pPr>
            <w:r>
              <w:t>4th</w:t>
            </w:r>
          </w:p>
        </w:tc>
        <w:tc>
          <w:tcPr>
            <w:tcW w:w="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BDDB5" w14:textId="77777777" w:rsidR="0056645E" w:rsidRDefault="0056645E" w:rsidP="00810042">
            <w:pPr>
              <w:jc w:val="center"/>
            </w:pPr>
            <w:r>
              <w:t>5th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153ADF" w14:textId="77777777" w:rsidR="0056645E" w:rsidRDefault="0056645E" w:rsidP="00810042">
            <w:pPr>
              <w:jc w:val="center"/>
            </w:pPr>
          </w:p>
        </w:tc>
        <w:tc>
          <w:tcPr>
            <w:tcW w:w="38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808035" w14:textId="77777777" w:rsidR="0056645E" w:rsidRDefault="0056645E" w:rsidP="00810042">
            <w:r>
              <w:t xml:space="preserve"> 1.</w:t>
            </w:r>
          </w:p>
        </w:tc>
      </w:tr>
      <w:tr w:rsidR="0056645E" w14:paraId="115A2534" w14:textId="77777777" w:rsidTr="0086136A">
        <w:trPr>
          <w:trHeight w:val="266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E3A1" w14:textId="77777777" w:rsidR="0056645E" w:rsidRPr="00B63B2E" w:rsidRDefault="00B63B2E" w:rsidP="00810042">
            <w:pPr>
              <w:rPr>
                <w:sz w:val="20"/>
              </w:rPr>
            </w:pPr>
            <w:r w:rsidRPr="00B63B2E">
              <w:rPr>
                <w:sz w:val="20"/>
              </w:rPr>
              <w:t xml:space="preserve"> </w:t>
            </w:r>
            <w:r w:rsidR="0056645E" w:rsidRPr="00B63B2E">
              <w:rPr>
                <w:sz w:val="20"/>
              </w:rPr>
              <w:t>Total # BOYS Act</w:t>
            </w:r>
            <w:r>
              <w:rPr>
                <w:sz w:val="20"/>
              </w:rPr>
              <w:t>ual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D77A0" w14:textId="77777777" w:rsidR="0056645E" w:rsidRDefault="0056645E" w:rsidP="00810042">
            <w:pPr>
              <w:jc w:val="center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2EA54" w14:textId="77777777" w:rsidR="0056645E" w:rsidRDefault="0056645E" w:rsidP="00810042">
            <w:pPr>
              <w:jc w:val="center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44AA4" w14:textId="77777777" w:rsidR="0056645E" w:rsidRDefault="0056645E" w:rsidP="00810042">
            <w:pPr>
              <w:jc w:val="center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06346" w14:textId="77777777" w:rsidR="0056645E" w:rsidRDefault="0056645E" w:rsidP="00810042">
            <w:pPr>
              <w:jc w:val="center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D4B45" w14:textId="77777777" w:rsidR="0056645E" w:rsidRDefault="0056645E" w:rsidP="00810042">
            <w:pPr>
              <w:jc w:val="center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D83E9" w14:textId="77777777" w:rsidR="0056645E" w:rsidRDefault="0056645E" w:rsidP="00810042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AA6692" w14:textId="77777777" w:rsidR="0056645E" w:rsidRDefault="0056645E" w:rsidP="00810042">
            <w:pPr>
              <w:jc w:val="center"/>
            </w:pPr>
          </w:p>
        </w:tc>
        <w:tc>
          <w:tcPr>
            <w:tcW w:w="38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2DE295" w14:textId="77777777" w:rsidR="0056645E" w:rsidRDefault="0056645E" w:rsidP="00810042">
            <w:r>
              <w:t xml:space="preserve"> 2.</w:t>
            </w:r>
          </w:p>
        </w:tc>
      </w:tr>
      <w:tr w:rsidR="0056645E" w14:paraId="2329E4B5" w14:textId="77777777" w:rsidTr="00F97E0F">
        <w:trPr>
          <w:trHeight w:val="251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02C6" w14:textId="77777777" w:rsidR="0056645E" w:rsidRPr="00B63B2E" w:rsidRDefault="00B63B2E" w:rsidP="00810042">
            <w:pPr>
              <w:rPr>
                <w:sz w:val="20"/>
              </w:rPr>
            </w:pPr>
            <w:r w:rsidRPr="00B63B2E">
              <w:rPr>
                <w:sz w:val="20"/>
              </w:rPr>
              <w:t xml:space="preserve"> </w:t>
            </w:r>
            <w:r w:rsidR="0056645E" w:rsidRPr="00B63B2E">
              <w:rPr>
                <w:sz w:val="20"/>
              </w:rPr>
              <w:t>Total # BOYS Goal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13953" w14:textId="77777777" w:rsidR="0056645E" w:rsidRDefault="0056645E" w:rsidP="00810042">
            <w:pPr>
              <w:jc w:val="center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1055D" w14:textId="77777777" w:rsidR="0056645E" w:rsidRDefault="0056645E" w:rsidP="00810042">
            <w:pPr>
              <w:jc w:val="center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77CF4" w14:textId="77777777" w:rsidR="0056645E" w:rsidRDefault="0056645E" w:rsidP="00810042">
            <w:pPr>
              <w:jc w:val="center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17102" w14:textId="77777777" w:rsidR="0056645E" w:rsidRDefault="0056645E" w:rsidP="00810042">
            <w:pPr>
              <w:jc w:val="center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947CC" w14:textId="77777777" w:rsidR="0056645E" w:rsidRDefault="0056645E" w:rsidP="00810042">
            <w:pPr>
              <w:jc w:val="center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306E" w14:textId="77777777" w:rsidR="0056645E" w:rsidRDefault="0056645E" w:rsidP="00810042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62C533" w14:textId="77777777" w:rsidR="0056645E" w:rsidRDefault="0056645E" w:rsidP="00810042">
            <w:pPr>
              <w:jc w:val="center"/>
            </w:pPr>
          </w:p>
        </w:tc>
        <w:tc>
          <w:tcPr>
            <w:tcW w:w="38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341C2F" w14:textId="77777777" w:rsidR="0056645E" w:rsidRDefault="0056645E" w:rsidP="00810042">
            <w:r>
              <w:t xml:space="preserve"> 3.</w:t>
            </w:r>
          </w:p>
        </w:tc>
      </w:tr>
      <w:tr w:rsidR="0056645E" w14:paraId="2F8B3731" w14:textId="77777777" w:rsidTr="00F97E0F">
        <w:trPr>
          <w:trHeight w:val="251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BEFC" w14:textId="77777777" w:rsidR="0056645E" w:rsidRPr="00B63B2E" w:rsidRDefault="00B63B2E" w:rsidP="0056645E">
            <w:pPr>
              <w:rPr>
                <w:sz w:val="20"/>
              </w:rPr>
            </w:pPr>
            <w:r w:rsidRPr="00B63B2E">
              <w:rPr>
                <w:sz w:val="20"/>
              </w:rPr>
              <w:t xml:space="preserve"> </w:t>
            </w:r>
            <w:r w:rsidR="0056645E" w:rsidRPr="00B63B2E">
              <w:rPr>
                <w:sz w:val="20"/>
              </w:rPr>
              <w:t>Total # GIRLS Act</w:t>
            </w:r>
            <w:r>
              <w:rPr>
                <w:sz w:val="20"/>
              </w:rPr>
              <w:t>ual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68B1D" w14:textId="77777777" w:rsidR="0056645E" w:rsidRDefault="0056645E" w:rsidP="0056645E">
            <w:pPr>
              <w:jc w:val="center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888A" w14:textId="77777777" w:rsidR="0056645E" w:rsidRDefault="0056645E" w:rsidP="0056645E">
            <w:pPr>
              <w:jc w:val="center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9E807" w14:textId="77777777" w:rsidR="0056645E" w:rsidRDefault="0056645E" w:rsidP="0056645E">
            <w:pPr>
              <w:jc w:val="center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742D6" w14:textId="77777777" w:rsidR="0056645E" w:rsidRDefault="0056645E" w:rsidP="0056645E">
            <w:pPr>
              <w:jc w:val="center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BF3F7" w14:textId="77777777" w:rsidR="0056645E" w:rsidRDefault="0056645E" w:rsidP="0056645E">
            <w:pPr>
              <w:jc w:val="center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B3DF9" w14:textId="77777777" w:rsidR="0056645E" w:rsidRDefault="0056645E" w:rsidP="0056645E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053ADF" w14:textId="77777777" w:rsidR="0056645E" w:rsidRDefault="0056645E" w:rsidP="0056645E">
            <w:pPr>
              <w:jc w:val="center"/>
            </w:pPr>
          </w:p>
        </w:tc>
        <w:tc>
          <w:tcPr>
            <w:tcW w:w="38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B04671" w14:textId="77777777" w:rsidR="0056645E" w:rsidRDefault="0056645E" w:rsidP="0056645E">
            <w:r>
              <w:t xml:space="preserve"> 4. </w:t>
            </w:r>
          </w:p>
        </w:tc>
      </w:tr>
      <w:tr w:rsidR="0056645E" w14:paraId="24E6E4A9" w14:textId="77777777" w:rsidTr="00F97E0F">
        <w:trPr>
          <w:trHeight w:val="251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19FC" w14:textId="77777777" w:rsidR="0056645E" w:rsidRPr="00B63B2E" w:rsidRDefault="00B63B2E" w:rsidP="0056645E">
            <w:pPr>
              <w:rPr>
                <w:sz w:val="20"/>
              </w:rPr>
            </w:pPr>
            <w:r w:rsidRPr="00B63B2E">
              <w:rPr>
                <w:sz w:val="20"/>
              </w:rPr>
              <w:t xml:space="preserve"> </w:t>
            </w:r>
            <w:r w:rsidR="0056645E" w:rsidRPr="00B63B2E">
              <w:rPr>
                <w:sz w:val="20"/>
              </w:rPr>
              <w:t xml:space="preserve">Total # GIRLS Goal 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EA175" w14:textId="77777777" w:rsidR="0056645E" w:rsidRDefault="0056645E" w:rsidP="0056645E">
            <w:pPr>
              <w:jc w:val="center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4AEDE" w14:textId="77777777" w:rsidR="0056645E" w:rsidRDefault="0056645E" w:rsidP="0056645E">
            <w:pPr>
              <w:jc w:val="center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53851" w14:textId="77777777" w:rsidR="0056645E" w:rsidRDefault="0056645E" w:rsidP="0056645E">
            <w:pPr>
              <w:jc w:val="center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E41B5" w14:textId="77777777" w:rsidR="0056645E" w:rsidRDefault="0056645E" w:rsidP="0056645E">
            <w:pPr>
              <w:jc w:val="center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BBC23" w14:textId="77777777" w:rsidR="0056645E" w:rsidRDefault="0056645E" w:rsidP="0056645E">
            <w:pPr>
              <w:jc w:val="center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D3619" w14:textId="77777777" w:rsidR="0056645E" w:rsidRDefault="0056645E" w:rsidP="0056645E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113D71" w14:textId="77777777" w:rsidR="0056645E" w:rsidRDefault="0056645E" w:rsidP="0056645E">
            <w:pPr>
              <w:jc w:val="center"/>
            </w:pPr>
          </w:p>
        </w:tc>
        <w:tc>
          <w:tcPr>
            <w:tcW w:w="38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6EE227" w14:textId="77777777" w:rsidR="0056645E" w:rsidRDefault="0056645E" w:rsidP="0056645E">
            <w:r>
              <w:t xml:space="preserve"> 5. </w:t>
            </w:r>
          </w:p>
        </w:tc>
      </w:tr>
    </w:tbl>
    <w:p w14:paraId="48DEEFDA" w14:textId="77777777" w:rsidR="009A1A20" w:rsidRPr="00917E33" w:rsidRDefault="009A1A20" w:rsidP="009A1A20">
      <w:pPr>
        <w:spacing w:after="0" w:line="240" w:lineRule="auto"/>
        <w:rPr>
          <w:sz w:val="12"/>
          <w:szCs w:val="12"/>
        </w:rPr>
      </w:pPr>
    </w:p>
    <w:p w14:paraId="2BA44A79" w14:textId="77777777" w:rsidR="00B20CCC" w:rsidRDefault="00E150F8" w:rsidP="00FC5E47">
      <w:pPr>
        <w:spacing w:after="0" w:line="240" w:lineRule="auto"/>
        <w:rPr>
          <w:sz w:val="12"/>
        </w:rPr>
      </w:pPr>
      <w:r>
        <w:rPr>
          <w:sz w:val="12"/>
        </w:rPr>
        <w:tab/>
      </w:r>
      <w:r>
        <w:rPr>
          <w:sz w:val="12"/>
        </w:rPr>
        <w:tab/>
      </w:r>
      <w:r>
        <w:rPr>
          <w:sz w:val="12"/>
        </w:rPr>
        <w:tab/>
      </w:r>
      <w:r>
        <w:rPr>
          <w:sz w:val="12"/>
        </w:rPr>
        <w:tab/>
      </w:r>
      <w:r>
        <w:rPr>
          <w:sz w:val="12"/>
        </w:rPr>
        <w:tab/>
      </w:r>
      <w:r>
        <w:rPr>
          <w:sz w:val="12"/>
        </w:rPr>
        <w:tab/>
        <w:t xml:space="preserve">      </w:t>
      </w:r>
      <w:r w:rsidR="00A55A63">
        <w:rPr>
          <w:sz w:val="12"/>
        </w:rPr>
        <w:t xml:space="preserve">                               </w:t>
      </w:r>
      <w:r>
        <w:rPr>
          <w:sz w:val="12"/>
        </w:rPr>
        <w:t xml:space="preserve"> </w:t>
      </w:r>
      <w:r>
        <w:rPr>
          <w:b/>
          <w:sz w:val="24"/>
          <w:u w:val="single"/>
        </w:rPr>
        <w:t xml:space="preserve">Fill-in </w:t>
      </w:r>
      <w:proofErr w:type="gramStart"/>
      <w:r w:rsidRPr="00660C7D">
        <w:rPr>
          <w:b/>
          <w:sz w:val="24"/>
          <w:u w:val="single"/>
        </w:rPr>
        <w:t>Date</w:t>
      </w:r>
      <w:r>
        <w:rPr>
          <w:b/>
          <w:sz w:val="24"/>
          <w:u w:val="single"/>
        </w:rPr>
        <w:t>s</w:t>
      </w:r>
      <w:r w:rsidR="004D1836" w:rsidRPr="004D1836">
        <w:rPr>
          <w:b/>
          <w:sz w:val="24"/>
        </w:rPr>
        <w:t xml:space="preserve">  </w:t>
      </w:r>
      <w:r w:rsidR="00B63B2E">
        <w:rPr>
          <w:b/>
          <w:sz w:val="24"/>
        </w:rPr>
        <w:tab/>
      </w:r>
      <w:proofErr w:type="gramEnd"/>
      <w:r w:rsidR="004D1836" w:rsidRPr="006C171D">
        <w:rPr>
          <w:i/>
        </w:rPr>
        <w:t>Identify adult positions needed</w:t>
      </w:r>
      <w:r w:rsidR="004D1836">
        <w:rPr>
          <w:i/>
        </w:rPr>
        <w:t>:</w:t>
      </w:r>
    </w:p>
    <w:p w14:paraId="58C9DA59" w14:textId="77777777" w:rsidR="00E41A97" w:rsidRPr="00765622" w:rsidRDefault="00E31F11" w:rsidP="00FC5E47">
      <w:pPr>
        <w:spacing w:after="0" w:line="240" w:lineRule="auto"/>
        <w:rPr>
          <w:b/>
          <w:sz w:val="24"/>
        </w:rPr>
      </w:pPr>
      <w:r w:rsidRPr="00E31F11">
        <w:rPr>
          <w:sz w:val="24"/>
          <w:szCs w:val="20"/>
        </w:rPr>
        <w:sym w:font="Wingdings" w:char="F0FE"/>
      </w:r>
      <w:r>
        <w:rPr>
          <w:sz w:val="24"/>
          <w:szCs w:val="20"/>
        </w:rPr>
        <w:t xml:space="preserve">  </w:t>
      </w:r>
      <w:r w:rsidR="004A6BE2">
        <w:rPr>
          <w:b/>
          <w:sz w:val="28"/>
        </w:rPr>
        <w:t>Pack</w:t>
      </w:r>
      <w:r w:rsidR="00E41A97" w:rsidRPr="00D17556">
        <w:rPr>
          <w:b/>
          <w:sz w:val="28"/>
        </w:rPr>
        <w:t xml:space="preserve"> Recruitment Steps</w:t>
      </w:r>
      <w:r w:rsidR="00360C38" w:rsidRPr="00D17556">
        <w:rPr>
          <w:b/>
          <w:sz w:val="28"/>
        </w:rPr>
        <w:t>:</w:t>
      </w:r>
      <w:r w:rsidR="00660C7D">
        <w:rPr>
          <w:b/>
          <w:sz w:val="24"/>
        </w:rPr>
        <w:tab/>
      </w:r>
      <w:r w:rsidR="00660C7D">
        <w:rPr>
          <w:b/>
          <w:sz w:val="24"/>
        </w:rPr>
        <w:tab/>
      </w:r>
      <w:r w:rsidR="00660C7D">
        <w:rPr>
          <w:b/>
          <w:sz w:val="24"/>
        </w:rPr>
        <w:tab/>
        <w:t xml:space="preserve">  </w:t>
      </w:r>
      <w:r w:rsidR="00A55A63">
        <w:rPr>
          <w:b/>
          <w:sz w:val="24"/>
        </w:rPr>
        <w:t xml:space="preserve">   </w:t>
      </w:r>
      <w:r w:rsidR="00A55A63" w:rsidRPr="00A55A63">
        <w:rPr>
          <w:b/>
        </w:rPr>
        <w:t>Spring       Fall</w:t>
      </w:r>
      <w:r w:rsidR="00105565">
        <w:rPr>
          <w:b/>
        </w:rPr>
        <w:t xml:space="preserve">             ____________________________</w:t>
      </w:r>
    </w:p>
    <w:p w14:paraId="52CA72BB" w14:textId="77777777" w:rsidR="00E41A97" w:rsidRPr="00AD7AA5" w:rsidRDefault="00E150F8" w:rsidP="006C171D">
      <w:pPr>
        <w:pStyle w:val="ListParagraph"/>
        <w:numPr>
          <w:ilvl w:val="0"/>
          <w:numId w:val="4"/>
        </w:numPr>
        <w:spacing w:after="0" w:line="240" w:lineRule="auto"/>
      </w:pPr>
      <w:r>
        <w:rPr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0A8EEC" wp14:editId="2119C901">
                <wp:simplePos x="0" y="0"/>
                <wp:positionH relativeFrom="column">
                  <wp:posOffset>3819525</wp:posOffset>
                </wp:positionH>
                <wp:positionV relativeFrom="paragraph">
                  <wp:posOffset>12700</wp:posOffset>
                </wp:positionV>
                <wp:extent cx="9525" cy="170497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7049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D57529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75pt,1pt" to="301.5pt,1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" strokecolor="black [3213]"/>
            </w:pict>
          </mc:Fallback>
        </mc:AlternateContent>
      </w:r>
      <w:r w:rsidR="00D10139">
        <w:t xml:space="preserve">1.   </w:t>
      </w:r>
      <w:r w:rsidR="00E41A97">
        <w:t>Conduct Leader Inventory</w:t>
      </w:r>
      <w:r w:rsidR="00660C7D">
        <w:tab/>
      </w:r>
      <w:r w:rsidR="00660C7D">
        <w:tab/>
      </w:r>
      <w:r w:rsidR="00660C7D">
        <w:tab/>
        <w:t xml:space="preserve"> </w:t>
      </w:r>
      <w:r w:rsidR="006C171D">
        <w:t xml:space="preserve">  </w:t>
      </w:r>
      <w:r w:rsidR="00D10139">
        <w:t>____</w:t>
      </w:r>
      <w:r w:rsidR="003A6A28">
        <w:t>____</w:t>
      </w:r>
      <w:r w:rsidR="00D10139">
        <w:t>_______</w:t>
      </w:r>
      <w:r w:rsidR="003A6A28">
        <w:tab/>
      </w:r>
      <w:r w:rsidR="00105565">
        <w:t>____________________________</w:t>
      </w:r>
    </w:p>
    <w:p w14:paraId="3BA04713" w14:textId="77777777" w:rsidR="00AD7AA5" w:rsidRDefault="00D10139" w:rsidP="006C171D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2.   </w:t>
      </w:r>
      <w:r w:rsidR="00AD7AA5">
        <w:t xml:space="preserve">Finalize Pack </w:t>
      </w:r>
      <w:r w:rsidR="000E500A">
        <w:t>C</w:t>
      </w:r>
      <w:r w:rsidR="00AD7AA5">
        <w:t>alendar</w:t>
      </w:r>
      <w:r w:rsidR="000E500A">
        <w:t xml:space="preserve"> &amp; Org Chart</w:t>
      </w:r>
      <w:r w:rsidR="000E500A">
        <w:tab/>
      </w:r>
      <w:r w:rsidR="00AD7AA5">
        <w:tab/>
        <w:t xml:space="preserve">   ________</w:t>
      </w:r>
      <w:r w:rsidR="003A6A28">
        <w:t>____</w:t>
      </w:r>
      <w:r w:rsidR="00AD7AA5">
        <w:t>___</w:t>
      </w:r>
      <w:r w:rsidR="0063249F">
        <w:t xml:space="preserve">        </w:t>
      </w:r>
      <w:r w:rsidR="00233E72">
        <w:t>____________________________</w:t>
      </w:r>
      <w:r w:rsidR="0063249F">
        <w:t xml:space="preserve">      </w:t>
      </w:r>
    </w:p>
    <w:p w14:paraId="0ED38743" w14:textId="77777777" w:rsidR="003A6A28" w:rsidRPr="003A6A28" w:rsidRDefault="00D10139" w:rsidP="00E4489F">
      <w:pPr>
        <w:pStyle w:val="ListParagraph"/>
        <w:numPr>
          <w:ilvl w:val="0"/>
          <w:numId w:val="4"/>
        </w:numPr>
        <w:spacing w:after="0" w:line="240" w:lineRule="auto"/>
        <w:rPr>
          <w:i/>
          <w:sz w:val="20"/>
        </w:rPr>
      </w:pPr>
      <w:r>
        <w:t xml:space="preserve">3.   </w:t>
      </w:r>
      <w:r w:rsidR="00FE0C88">
        <w:t xml:space="preserve">Complete </w:t>
      </w:r>
      <w:r w:rsidR="00F513BE">
        <w:t xml:space="preserve">Pack </w:t>
      </w:r>
      <w:r w:rsidR="00136196">
        <w:t>Invitation</w:t>
      </w:r>
      <w:r w:rsidR="00F513BE">
        <w:t xml:space="preserve"> Plan</w:t>
      </w:r>
      <w:r w:rsidR="00F513BE">
        <w:tab/>
      </w:r>
      <w:r w:rsidR="00F513BE">
        <w:tab/>
      </w:r>
      <w:r w:rsidR="00F513BE">
        <w:tab/>
        <w:t xml:space="preserve">   __________</w:t>
      </w:r>
      <w:r w:rsidR="003A6A28">
        <w:t>____</w:t>
      </w:r>
      <w:r w:rsidR="00F513BE">
        <w:t>_</w:t>
      </w:r>
      <w:r w:rsidR="003A6A28" w:rsidRPr="003A6A28">
        <w:rPr>
          <w:i/>
        </w:rPr>
        <w:t xml:space="preserve"> </w:t>
      </w:r>
      <w:r w:rsidR="003A6A28">
        <w:rPr>
          <w:i/>
        </w:rPr>
        <w:t xml:space="preserve">      </w:t>
      </w:r>
      <w:r w:rsidR="00233E72">
        <w:rPr>
          <w:i/>
        </w:rPr>
        <w:t xml:space="preserve"> ____________________________</w:t>
      </w:r>
      <w:r w:rsidR="003A6A28">
        <w:rPr>
          <w:i/>
        </w:rPr>
        <w:t xml:space="preserve">          </w:t>
      </w:r>
    </w:p>
    <w:p w14:paraId="63F8C345" w14:textId="77777777" w:rsidR="003A6A28" w:rsidRPr="003A6A28" w:rsidRDefault="00F513BE" w:rsidP="00E4489F">
      <w:pPr>
        <w:pStyle w:val="ListParagraph"/>
        <w:numPr>
          <w:ilvl w:val="0"/>
          <w:numId w:val="4"/>
        </w:numPr>
        <w:spacing w:after="0" w:line="240" w:lineRule="auto"/>
        <w:rPr>
          <w:i/>
          <w:sz w:val="20"/>
        </w:rPr>
      </w:pPr>
      <w:r>
        <w:t xml:space="preserve">4.   </w:t>
      </w:r>
      <w:r w:rsidR="00D10139">
        <w:t>Update www.BeAScout.org pin</w:t>
      </w:r>
      <w:r w:rsidR="00D10139">
        <w:tab/>
      </w:r>
      <w:r w:rsidR="005000D5">
        <w:tab/>
      </w:r>
      <w:r w:rsidR="00D10139">
        <w:tab/>
        <w:t xml:space="preserve">   _________</w:t>
      </w:r>
      <w:r w:rsidR="003A6A28">
        <w:t>____</w:t>
      </w:r>
      <w:r w:rsidR="00D10139">
        <w:t>__</w:t>
      </w:r>
      <w:r w:rsidR="003A6A28" w:rsidRPr="003A6A28">
        <w:rPr>
          <w:i/>
        </w:rPr>
        <w:t xml:space="preserve"> </w:t>
      </w:r>
      <w:r w:rsidR="00B63B2E">
        <w:rPr>
          <w:i/>
        </w:rPr>
        <w:tab/>
      </w:r>
      <w:r w:rsidR="003A6A28" w:rsidRPr="003A6A28">
        <w:rPr>
          <w:i/>
          <w:sz w:val="18"/>
          <w:szCs w:val="18"/>
        </w:rPr>
        <w:t>w</w:t>
      </w:r>
      <w:r w:rsidR="00E150F8">
        <w:rPr>
          <w:i/>
          <w:sz w:val="18"/>
          <w:szCs w:val="18"/>
        </w:rPr>
        <w:t>w</w:t>
      </w:r>
      <w:r w:rsidR="003A6A28" w:rsidRPr="003A6A28">
        <w:rPr>
          <w:i/>
          <w:sz w:val="18"/>
          <w:szCs w:val="18"/>
        </w:rPr>
        <w:t>w.scouting.org/onlineregistration.aspx</w:t>
      </w:r>
    </w:p>
    <w:p w14:paraId="5968152B" w14:textId="77777777" w:rsidR="00E41A97" w:rsidRPr="003A6A28" w:rsidRDefault="00F513BE" w:rsidP="00E4489F">
      <w:pPr>
        <w:pStyle w:val="ListParagraph"/>
        <w:numPr>
          <w:ilvl w:val="0"/>
          <w:numId w:val="4"/>
        </w:numPr>
        <w:spacing w:after="0" w:line="240" w:lineRule="auto"/>
        <w:rPr>
          <w:i/>
          <w:sz w:val="20"/>
        </w:rPr>
      </w:pPr>
      <w:r>
        <w:t>5</w:t>
      </w:r>
      <w:r w:rsidR="00D10139">
        <w:t xml:space="preserve">.   </w:t>
      </w:r>
      <w:r w:rsidR="00E4489F">
        <w:t>Set up Online Registration</w:t>
      </w:r>
      <w:r w:rsidR="00E4489F">
        <w:tab/>
      </w:r>
      <w:r w:rsidR="00660C7D">
        <w:tab/>
      </w:r>
      <w:r w:rsidR="006C171D">
        <w:tab/>
      </w:r>
      <w:r w:rsidR="00660C7D">
        <w:t xml:space="preserve">   </w:t>
      </w:r>
      <w:r w:rsidR="00FE0C88">
        <w:t>__________</w:t>
      </w:r>
      <w:r w:rsidR="003A6A28">
        <w:t>____</w:t>
      </w:r>
      <w:r w:rsidR="00FE0C88">
        <w:t>_</w:t>
      </w:r>
      <w:r w:rsidR="00C63A1C">
        <w:t xml:space="preserve"> </w:t>
      </w:r>
      <w:r w:rsidR="00B63B2E">
        <w:tab/>
      </w:r>
      <w:r w:rsidR="003A6A28" w:rsidRPr="00B63B2E">
        <w:rPr>
          <w:i/>
          <w:sz w:val="20"/>
        </w:rPr>
        <w:t>Distribute Bring a Friend Postcards</w:t>
      </w:r>
      <w:r w:rsidR="003A6A28" w:rsidRPr="00B63B2E">
        <w:rPr>
          <w:sz w:val="20"/>
        </w:rPr>
        <w:t xml:space="preserve"> </w:t>
      </w:r>
    </w:p>
    <w:p w14:paraId="0900EA11" w14:textId="77777777" w:rsidR="002B0564" w:rsidRDefault="00F513BE" w:rsidP="002B0564">
      <w:pPr>
        <w:pStyle w:val="ListParagraph"/>
        <w:numPr>
          <w:ilvl w:val="0"/>
          <w:numId w:val="4"/>
        </w:numPr>
        <w:spacing w:after="0" w:line="240" w:lineRule="auto"/>
      </w:pPr>
      <w:r>
        <w:t>6</w:t>
      </w:r>
      <w:r w:rsidR="002B0564">
        <w:t>.   Conduct Pack Recruitment Kickoff</w:t>
      </w:r>
      <w:r w:rsidR="002B0564">
        <w:tab/>
      </w:r>
      <w:r w:rsidR="002B0564">
        <w:tab/>
        <w:t xml:space="preserve">   _________</w:t>
      </w:r>
      <w:r w:rsidR="003A6A28">
        <w:t>____</w:t>
      </w:r>
      <w:r w:rsidR="002B0564">
        <w:t>__</w:t>
      </w:r>
      <w:r w:rsidR="00CF7FB6">
        <w:t xml:space="preserve"> </w:t>
      </w:r>
    </w:p>
    <w:p w14:paraId="032040AE" w14:textId="77777777" w:rsidR="00660C7D" w:rsidRDefault="00F513BE" w:rsidP="006C171D">
      <w:pPr>
        <w:pStyle w:val="ListParagraph"/>
        <w:numPr>
          <w:ilvl w:val="0"/>
          <w:numId w:val="4"/>
        </w:numPr>
        <w:spacing w:after="0" w:line="240" w:lineRule="auto"/>
      </w:pPr>
      <w:r>
        <w:t>7</w:t>
      </w:r>
      <w:r w:rsidR="00D10139">
        <w:t xml:space="preserve">.   </w:t>
      </w:r>
      <w:r w:rsidR="00660C7D">
        <w:t>Order Recruitment Flyers &amp; Materials</w:t>
      </w:r>
      <w:r w:rsidR="00660C7D">
        <w:tab/>
      </w:r>
      <w:r w:rsidR="006C171D">
        <w:tab/>
      </w:r>
      <w:r w:rsidR="00660C7D">
        <w:t xml:space="preserve">  </w:t>
      </w:r>
      <w:r w:rsidR="00AD7AA5">
        <w:t xml:space="preserve"> </w:t>
      </w:r>
      <w:r w:rsidR="00C63A1C">
        <w:t>_</w:t>
      </w:r>
      <w:r w:rsidR="00AD7AA5">
        <w:t>________</w:t>
      </w:r>
      <w:r w:rsidR="003A6A28">
        <w:t>____</w:t>
      </w:r>
      <w:r w:rsidR="00AD7AA5">
        <w:t>__</w:t>
      </w:r>
      <w:r w:rsidR="006C171D">
        <w:t xml:space="preserve"> </w:t>
      </w:r>
      <w:r w:rsidR="00E4489F">
        <w:t xml:space="preserve">  </w:t>
      </w:r>
      <w:r w:rsidR="00B63B2E">
        <w:tab/>
      </w:r>
      <w:r w:rsidR="003A6A28" w:rsidRPr="003A6A28">
        <w:rPr>
          <w:i/>
          <w:sz w:val="18"/>
          <w:szCs w:val="18"/>
        </w:rPr>
        <w:t>Order online www.ocbsa.org/membership</w:t>
      </w:r>
    </w:p>
    <w:p w14:paraId="075E1706" w14:textId="77777777" w:rsidR="00660C7D" w:rsidRDefault="00F513BE" w:rsidP="009A1A20">
      <w:pPr>
        <w:pStyle w:val="ListParagraph"/>
        <w:numPr>
          <w:ilvl w:val="0"/>
          <w:numId w:val="4"/>
        </w:numPr>
        <w:spacing w:after="0" w:line="240" w:lineRule="auto"/>
      </w:pPr>
      <w:r>
        <w:t>8</w:t>
      </w:r>
      <w:r w:rsidR="00D10139">
        <w:t xml:space="preserve">.   </w:t>
      </w:r>
      <w:r w:rsidR="009A1A20">
        <w:t>Host Sign Up Night &amp; Parent O</w:t>
      </w:r>
      <w:r w:rsidR="00EA3977">
        <w:t>rientation</w:t>
      </w:r>
      <w:r w:rsidR="009A1A20">
        <w:t xml:space="preserve"> </w:t>
      </w:r>
      <w:proofErr w:type="gramStart"/>
      <w:r w:rsidR="009A1A20">
        <w:t xml:space="preserve">Meeting </w:t>
      </w:r>
      <w:r w:rsidR="00EA3977">
        <w:t xml:space="preserve"> </w:t>
      </w:r>
      <w:r w:rsidR="00AD7AA5">
        <w:t>_</w:t>
      </w:r>
      <w:proofErr w:type="gramEnd"/>
      <w:r w:rsidR="00AD7AA5">
        <w:t>________</w:t>
      </w:r>
      <w:r w:rsidR="003A6A28">
        <w:t>____</w:t>
      </w:r>
      <w:r w:rsidR="00AD7AA5">
        <w:t>__</w:t>
      </w:r>
      <w:r w:rsidR="00B63B2E">
        <w:tab/>
      </w:r>
      <w:r w:rsidR="003A6A28">
        <w:t>Orientation Date:_</w:t>
      </w:r>
      <w:r w:rsidR="00B63B2E">
        <w:t>_</w:t>
      </w:r>
      <w:r w:rsidR="003A6A28">
        <w:t>____________</w:t>
      </w:r>
    </w:p>
    <w:p w14:paraId="3FA6036B" w14:textId="77777777" w:rsidR="008D3782" w:rsidRDefault="00F513BE" w:rsidP="006C171D">
      <w:pPr>
        <w:pStyle w:val="ListParagraph"/>
        <w:numPr>
          <w:ilvl w:val="0"/>
          <w:numId w:val="4"/>
        </w:numPr>
        <w:spacing w:after="0" w:line="240" w:lineRule="auto"/>
      </w:pPr>
      <w:r>
        <w:t>9</w:t>
      </w:r>
      <w:r w:rsidR="00D10139">
        <w:t xml:space="preserve">.   </w:t>
      </w:r>
      <w:r w:rsidR="00360C38">
        <w:t>Turn-In Applications at District Collection Event</w:t>
      </w:r>
      <w:r w:rsidR="00660C7D">
        <w:tab/>
        <w:t xml:space="preserve">   ________</w:t>
      </w:r>
      <w:r w:rsidR="003A6A28">
        <w:t>____</w:t>
      </w:r>
      <w:r w:rsidR="00660C7D">
        <w:t>___</w:t>
      </w:r>
      <w:r w:rsidR="00B63B2E">
        <w:tab/>
      </w:r>
      <w:proofErr w:type="gramStart"/>
      <w:r w:rsidR="003A6A28">
        <w:t>Location:</w:t>
      </w:r>
      <w:r w:rsidR="00B63B2E">
        <w:t>_</w:t>
      </w:r>
      <w:proofErr w:type="gramEnd"/>
      <w:r w:rsidR="00B63B2E">
        <w:t>_</w:t>
      </w:r>
      <w:r w:rsidR="003A6A28">
        <w:t>___________________</w:t>
      </w:r>
    </w:p>
    <w:p w14:paraId="5EDE0038" w14:textId="77777777" w:rsidR="00D17556" w:rsidRDefault="00D10139" w:rsidP="00EA3977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10. </w:t>
      </w:r>
      <w:r w:rsidR="00066B46">
        <w:t xml:space="preserve">Host </w:t>
      </w:r>
      <w:r w:rsidR="00660C7D">
        <w:t>Den</w:t>
      </w:r>
      <w:r w:rsidR="00824BE1">
        <w:t>/</w:t>
      </w:r>
      <w:r w:rsidR="008842F5">
        <w:t>Pack</w:t>
      </w:r>
      <w:r w:rsidR="00660C7D">
        <w:t xml:space="preserve"> </w:t>
      </w:r>
      <w:r w:rsidR="00066B46">
        <w:t>Bring</w:t>
      </w:r>
      <w:r w:rsidR="00660C7D">
        <w:t>-</w:t>
      </w:r>
      <w:r w:rsidR="00066B46">
        <w:t>A</w:t>
      </w:r>
      <w:r w:rsidR="00660C7D">
        <w:t>-</w:t>
      </w:r>
      <w:r w:rsidR="00066B46">
        <w:t>Friend Event</w:t>
      </w:r>
      <w:r w:rsidR="00660C7D">
        <w:tab/>
      </w:r>
      <w:r w:rsidR="00660C7D">
        <w:tab/>
        <w:t xml:space="preserve">   ________</w:t>
      </w:r>
      <w:r w:rsidR="003A6A28">
        <w:t>____</w:t>
      </w:r>
      <w:r w:rsidR="00660C7D">
        <w:t>___</w:t>
      </w:r>
    </w:p>
    <w:p w14:paraId="05BB4588" w14:textId="77777777" w:rsidR="00E41A97" w:rsidRPr="00E31F11" w:rsidRDefault="00E41A97" w:rsidP="00FC5E47">
      <w:pPr>
        <w:spacing w:after="0" w:line="240" w:lineRule="auto"/>
        <w:rPr>
          <w:sz w:val="8"/>
        </w:rPr>
      </w:pPr>
    </w:p>
    <w:tbl>
      <w:tblPr>
        <w:tblStyle w:val="TableGrid"/>
        <w:tblW w:w="10440" w:type="dxa"/>
        <w:tblInd w:w="-5" w:type="dxa"/>
        <w:tblLayout w:type="fixed"/>
        <w:tblCellMar>
          <w:left w:w="29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360"/>
        <w:gridCol w:w="540"/>
        <w:gridCol w:w="720"/>
        <w:gridCol w:w="360"/>
        <w:gridCol w:w="720"/>
        <w:gridCol w:w="720"/>
        <w:gridCol w:w="270"/>
        <w:gridCol w:w="630"/>
        <w:gridCol w:w="715"/>
        <w:gridCol w:w="288"/>
        <w:gridCol w:w="707"/>
        <w:gridCol w:w="630"/>
      </w:tblGrid>
      <w:tr w:rsidR="00C63A1C" w14:paraId="735DDE76" w14:textId="77777777" w:rsidTr="00B63B2E">
        <w:trPr>
          <w:trHeight w:val="314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671612" w14:textId="77777777" w:rsidR="00C63A1C" w:rsidRPr="004039B1" w:rsidRDefault="00EA3977" w:rsidP="00D91B27">
            <w:pPr>
              <w:jc w:val="both"/>
              <w:rPr>
                <w:b/>
              </w:rPr>
            </w:pPr>
            <w:r>
              <w:rPr>
                <w:b/>
                <w:sz w:val="28"/>
              </w:rPr>
              <w:t xml:space="preserve"> </w:t>
            </w:r>
            <w:r w:rsidR="00C63A1C" w:rsidRPr="00D17556">
              <w:rPr>
                <w:b/>
                <w:sz w:val="28"/>
              </w:rPr>
              <w:t>School Recruitment Plan:</w:t>
            </w:r>
            <w:r w:rsidR="00C63A1C" w:rsidRPr="00D17556">
              <w:rPr>
                <w:sz w:val="24"/>
              </w:rPr>
              <w:t xml:space="preserve">                               </w:t>
            </w:r>
          </w:p>
        </w:tc>
        <w:tc>
          <w:tcPr>
            <w:tcW w:w="6660" w:type="dxa"/>
            <w:gridSpan w:val="12"/>
            <w:tcBorders>
              <w:left w:val="single" w:sz="4" w:space="0" w:color="auto"/>
            </w:tcBorders>
            <w:vAlign w:val="center"/>
          </w:tcPr>
          <w:p w14:paraId="19C69C10" w14:textId="77777777" w:rsidR="00C63A1C" w:rsidRPr="00D91B27" w:rsidRDefault="00C63A1C" w:rsidP="00D91B27">
            <w:pPr>
              <w:jc w:val="center"/>
              <w:rPr>
                <w:b/>
              </w:rPr>
            </w:pPr>
            <w:r w:rsidRPr="00D91B27">
              <w:rPr>
                <w:b/>
              </w:rPr>
              <w:t>CALENDAR DATES</w:t>
            </w:r>
            <w:r>
              <w:rPr>
                <w:b/>
              </w:rPr>
              <w:t xml:space="preserve"> PER SCHOOL</w:t>
            </w:r>
          </w:p>
        </w:tc>
      </w:tr>
      <w:tr w:rsidR="00C63A1C" w14:paraId="31AF6E66" w14:textId="77777777" w:rsidTr="00B63B2E">
        <w:trPr>
          <w:trHeight w:val="503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4E19" w14:textId="77777777" w:rsidR="00C63A1C" w:rsidRDefault="00C63A1C" w:rsidP="00066B46">
            <w:r>
              <w:t xml:space="preserve">      </w:t>
            </w:r>
          </w:p>
          <w:p w14:paraId="05BD1164" w14:textId="77777777" w:rsidR="00C63A1C" w:rsidRPr="00C63A1C" w:rsidRDefault="00C63A1C" w:rsidP="00136196">
            <w:pPr>
              <w:jc w:val="center"/>
              <w:rPr>
                <w:b/>
              </w:rPr>
            </w:pPr>
            <w:r w:rsidRPr="00C63A1C">
              <w:rPr>
                <w:b/>
              </w:rPr>
              <w:t xml:space="preserve">                                        School Name:    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</w:tcBorders>
          </w:tcPr>
          <w:p w14:paraId="4150E9FE" w14:textId="77777777" w:rsidR="00C63A1C" w:rsidRPr="00136196" w:rsidRDefault="00C63A1C" w:rsidP="00136196">
            <w:pPr>
              <w:jc w:val="center"/>
              <w:rPr>
                <w:sz w:val="20"/>
              </w:rPr>
            </w:pPr>
            <w:r w:rsidRPr="00136196">
              <w:rPr>
                <w:sz w:val="20"/>
              </w:rPr>
              <w:t>School 1</w:t>
            </w:r>
          </w:p>
        </w:tc>
        <w:tc>
          <w:tcPr>
            <w:tcW w:w="1800" w:type="dxa"/>
            <w:gridSpan w:val="3"/>
          </w:tcPr>
          <w:p w14:paraId="582D85BF" w14:textId="77777777" w:rsidR="00C63A1C" w:rsidRPr="00136196" w:rsidRDefault="00C63A1C" w:rsidP="00136196">
            <w:pPr>
              <w:jc w:val="center"/>
              <w:rPr>
                <w:sz w:val="20"/>
              </w:rPr>
            </w:pPr>
            <w:r w:rsidRPr="00136196">
              <w:rPr>
                <w:sz w:val="20"/>
              </w:rPr>
              <w:t>School 2</w:t>
            </w:r>
          </w:p>
        </w:tc>
        <w:tc>
          <w:tcPr>
            <w:tcW w:w="1615" w:type="dxa"/>
            <w:gridSpan w:val="3"/>
          </w:tcPr>
          <w:p w14:paraId="6570CD5F" w14:textId="77777777" w:rsidR="009A1A20" w:rsidRDefault="00C63A1C" w:rsidP="00D17556">
            <w:pPr>
              <w:jc w:val="center"/>
              <w:rPr>
                <w:sz w:val="20"/>
              </w:rPr>
            </w:pPr>
            <w:r w:rsidRPr="00136196">
              <w:rPr>
                <w:sz w:val="20"/>
              </w:rPr>
              <w:t>School 3</w:t>
            </w:r>
          </w:p>
          <w:p w14:paraId="33839F50" w14:textId="77777777" w:rsidR="009A1A20" w:rsidRDefault="009A1A20" w:rsidP="00D17556">
            <w:pPr>
              <w:jc w:val="center"/>
              <w:rPr>
                <w:sz w:val="20"/>
              </w:rPr>
            </w:pPr>
          </w:p>
          <w:p w14:paraId="5B8385D2" w14:textId="77777777" w:rsidR="00C63A1C" w:rsidRPr="00136196" w:rsidRDefault="009A1A20" w:rsidP="00D17556">
            <w:pPr>
              <w:jc w:val="center"/>
              <w:rPr>
                <w:sz w:val="20"/>
              </w:rPr>
            </w:pPr>
            <w:r w:rsidRPr="002B0564">
              <w:rPr>
                <w:sz w:val="20"/>
                <w:szCs w:val="20"/>
              </w:rPr>
              <w:t>Private Sch</w:t>
            </w:r>
            <w:r>
              <w:rPr>
                <w:sz w:val="20"/>
                <w:szCs w:val="20"/>
              </w:rPr>
              <w:t>ool</w:t>
            </w:r>
            <w:r w:rsidRPr="002B0564">
              <w:rPr>
                <w:sz w:val="20"/>
                <w:szCs w:val="20"/>
              </w:rPr>
              <w:t xml:space="preserve"> </w:t>
            </w:r>
            <w:r w:rsidRPr="002B0564"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1625" w:type="dxa"/>
            <w:gridSpan w:val="3"/>
          </w:tcPr>
          <w:p w14:paraId="5FB1A73F" w14:textId="77777777" w:rsidR="00C63A1C" w:rsidRDefault="00C63A1C" w:rsidP="00D17556">
            <w:pPr>
              <w:jc w:val="center"/>
              <w:rPr>
                <w:sz w:val="20"/>
              </w:rPr>
            </w:pPr>
            <w:r w:rsidRPr="00136196">
              <w:rPr>
                <w:sz w:val="20"/>
              </w:rPr>
              <w:t>School 4</w:t>
            </w:r>
          </w:p>
          <w:p w14:paraId="3D6A138C" w14:textId="77777777" w:rsidR="009A1A20" w:rsidRDefault="009A1A20" w:rsidP="00D17556">
            <w:pPr>
              <w:jc w:val="center"/>
              <w:rPr>
                <w:sz w:val="20"/>
              </w:rPr>
            </w:pPr>
          </w:p>
          <w:p w14:paraId="297CBEC6" w14:textId="77777777" w:rsidR="009A1A20" w:rsidRPr="00136196" w:rsidRDefault="009A1A20" w:rsidP="00D17556">
            <w:pPr>
              <w:jc w:val="center"/>
              <w:rPr>
                <w:sz w:val="20"/>
              </w:rPr>
            </w:pPr>
            <w:r w:rsidRPr="002B0564">
              <w:rPr>
                <w:sz w:val="20"/>
                <w:szCs w:val="20"/>
              </w:rPr>
              <w:t>Private Sch</w:t>
            </w:r>
            <w:r>
              <w:rPr>
                <w:sz w:val="20"/>
                <w:szCs w:val="20"/>
              </w:rPr>
              <w:t>ool</w:t>
            </w:r>
            <w:r w:rsidRPr="002B0564">
              <w:rPr>
                <w:sz w:val="20"/>
                <w:szCs w:val="20"/>
              </w:rPr>
              <w:t xml:space="preserve"> </w:t>
            </w:r>
            <w:r w:rsidRPr="002B0564">
              <w:rPr>
                <w:sz w:val="20"/>
                <w:szCs w:val="20"/>
              </w:rPr>
              <w:sym w:font="Wingdings" w:char="F06F"/>
            </w:r>
          </w:p>
        </w:tc>
      </w:tr>
      <w:tr w:rsidR="00DF4234" w14:paraId="3935522C" w14:textId="77777777" w:rsidTr="00B63B2E">
        <w:trPr>
          <w:trHeight w:val="269"/>
        </w:trPr>
        <w:tc>
          <w:tcPr>
            <w:tcW w:w="378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22B08EF" w14:textId="77777777" w:rsidR="00DF4234" w:rsidRPr="00360C38" w:rsidRDefault="00DF4234" w:rsidP="00360C38">
            <w:pPr>
              <w:jc w:val="center"/>
              <w:rPr>
                <w:b/>
              </w:rPr>
            </w:pPr>
            <w:r w:rsidRPr="00360C38">
              <w:rPr>
                <w:b/>
              </w:rPr>
              <w:t>TASKS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029669" w14:textId="77777777" w:rsidR="00DF4234" w:rsidRPr="002B0564" w:rsidRDefault="00DF4234" w:rsidP="00C63A1C">
            <w:pPr>
              <w:rPr>
                <w:sz w:val="20"/>
                <w:szCs w:val="20"/>
              </w:rPr>
            </w:pPr>
            <w:r w:rsidRPr="002B0564">
              <w:rPr>
                <w:sz w:val="20"/>
                <w:szCs w:val="20"/>
              </w:rPr>
              <w:sym w:font="Wingdings" w:char="F0FE"/>
            </w:r>
            <w:r w:rsidRPr="002B0564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Spr</w:t>
            </w:r>
            <w:r w:rsidR="00A55A63">
              <w:rPr>
                <w:sz w:val="20"/>
                <w:szCs w:val="20"/>
              </w:rPr>
              <w:t>in</w:t>
            </w:r>
            <w:r w:rsidR="00A60975">
              <w:rPr>
                <w:sz w:val="20"/>
                <w:szCs w:val="20"/>
              </w:rPr>
              <w:t>g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510EF6" w14:textId="77777777" w:rsidR="00DF4234" w:rsidRPr="002B0564" w:rsidRDefault="00DF4234" w:rsidP="00B63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l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B7E4E1" w14:textId="77777777" w:rsidR="00DF4234" w:rsidRPr="002B0564" w:rsidRDefault="00DF4234" w:rsidP="00C63A1C">
            <w:pPr>
              <w:rPr>
                <w:sz w:val="20"/>
                <w:szCs w:val="20"/>
              </w:rPr>
            </w:pPr>
            <w:r w:rsidRPr="002B0564">
              <w:rPr>
                <w:sz w:val="20"/>
                <w:szCs w:val="20"/>
              </w:rPr>
              <w:sym w:font="Wingdings" w:char="F0FE"/>
            </w:r>
            <w:r w:rsidRPr="002B0564">
              <w:rPr>
                <w:sz w:val="20"/>
                <w:szCs w:val="20"/>
              </w:rPr>
              <w:t xml:space="preserve">  </w:t>
            </w:r>
            <w:r w:rsidR="00A60975">
              <w:rPr>
                <w:sz w:val="20"/>
                <w:szCs w:val="20"/>
              </w:rPr>
              <w:t>Spr</w:t>
            </w:r>
            <w:r w:rsidR="00A55A63">
              <w:rPr>
                <w:sz w:val="20"/>
                <w:szCs w:val="20"/>
              </w:rPr>
              <w:t>in</w:t>
            </w:r>
            <w:r w:rsidR="00A60975">
              <w:rPr>
                <w:sz w:val="20"/>
                <w:szCs w:val="20"/>
              </w:rPr>
              <w:t>g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D4930E" w14:textId="77777777" w:rsidR="00DF4234" w:rsidRPr="002B0564" w:rsidRDefault="00A60975" w:rsidP="00B63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l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1A8216" w14:textId="77777777" w:rsidR="00DF4234" w:rsidRPr="002B0564" w:rsidRDefault="00DF4234" w:rsidP="002B0564">
            <w:pPr>
              <w:rPr>
                <w:sz w:val="20"/>
                <w:szCs w:val="20"/>
              </w:rPr>
            </w:pPr>
            <w:r w:rsidRPr="002B0564">
              <w:rPr>
                <w:sz w:val="20"/>
                <w:szCs w:val="20"/>
              </w:rPr>
              <w:sym w:font="Wingdings" w:char="F0FE"/>
            </w:r>
            <w:r w:rsidR="00A60975">
              <w:rPr>
                <w:sz w:val="20"/>
                <w:szCs w:val="20"/>
              </w:rPr>
              <w:t xml:space="preserve"> Spr</w:t>
            </w:r>
            <w:r w:rsidR="00A55A63">
              <w:rPr>
                <w:sz w:val="20"/>
                <w:szCs w:val="20"/>
              </w:rPr>
              <w:t>i</w:t>
            </w:r>
            <w:r w:rsidR="00B63B2E">
              <w:rPr>
                <w:sz w:val="20"/>
                <w:szCs w:val="20"/>
              </w:rPr>
              <w:t>n</w:t>
            </w:r>
            <w:r w:rsidR="00A60975">
              <w:rPr>
                <w:sz w:val="20"/>
                <w:szCs w:val="20"/>
              </w:rPr>
              <w:t>g</w:t>
            </w:r>
            <w:r w:rsidRPr="002B0564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FD6587" w14:textId="77777777" w:rsidR="00DF4234" w:rsidRPr="002B0564" w:rsidRDefault="00A60975" w:rsidP="00B63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l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2CB639" w14:textId="77777777" w:rsidR="00DF4234" w:rsidRPr="002B0564" w:rsidRDefault="00DF4234" w:rsidP="002B0564">
            <w:pPr>
              <w:rPr>
                <w:sz w:val="20"/>
                <w:szCs w:val="20"/>
              </w:rPr>
            </w:pPr>
            <w:r w:rsidRPr="002B0564">
              <w:rPr>
                <w:sz w:val="20"/>
                <w:szCs w:val="20"/>
              </w:rPr>
              <w:sym w:font="Wingdings" w:char="F0FE"/>
            </w:r>
            <w:r w:rsidR="00A60975">
              <w:rPr>
                <w:sz w:val="20"/>
                <w:szCs w:val="20"/>
              </w:rPr>
              <w:t xml:space="preserve"> Spr</w:t>
            </w:r>
            <w:r w:rsidR="00A55A63">
              <w:rPr>
                <w:sz w:val="20"/>
                <w:szCs w:val="20"/>
              </w:rPr>
              <w:t>in</w:t>
            </w:r>
            <w:r w:rsidR="00A60975">
              <w:rPr>
                <w:sz w:val="20"/>
                <w:szCs w:val="20"/>
              </w:rPr>
              <w:t>g</w:t>
            </w:r>
            <w:r w:rsidRPr="002B0564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577BCD" w14:textId="77777777" w:rsidR="00DF4234" w:rsidRPr="002B0564" w:rsidRDefault="00A60975" w:rsidP="00B63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l</w:t>
            </w:r>
          </w:p>
        </w:tc>
      </w:tr>
      <w:tr w:rsidR="00DF4234" w14:paraId="2DB6B901" w14:textId="77777777" w:rsidTr="00B63B2E">
        <w:trPr>
          <w:trHeight w:val="269"/>
        </w:trPr>
        <w:tc>
          <w:tcPr>
            <w:tcW w:w="3780" w:type="dxa"/>
            <w:tcBorders>
              <w:bottom w:val="nil"/>
            </w:tcBorders>
          </w:tcPr>
          <w:p w14:paraId="4D9E2EA3" w14:textId="77777777" w:rsidR="00DF4234" w:rsidRDefault="00DF4234" w:rsidP="00360C38">
            <w:r>
              <w:t xml:space="preserve"> </w:t>
            </w:r>
            <w:r w:rsidRPr="009A1A20">
              <w:rPr>
                <w:b/>
              </w:rPr>
              <w:t>*</w:t>
            </w:r>
            <w:r>
              <w:t>Meet Principal / Church Leader</w:t>
            </w:r>
          </w:p>
        </w:tc>
        <w:tc>
          <w:tcPr>
            <w:tcW w:w="360" w:type="dxa"/>
            <w:tcBorders>
              <w:bottom w:val="dashSmallGap" w:sz="4" w:space="0" w:color="auto"/>
              <w:right w:val="nil"/>
            </w:tcBorders>
            <w:vAlign w:val="center"/>
          </w:tcPr>
          <w:p w14:paraId="486FF616" w14:textId="77777777" w:rsidR="00DF4234" w:rsidRDefault="00DF4234" w:rsidP="00D91B27">
            <w:r>
              <w:sym w:font="Wingdings" w:char="F06F"/>
            </w:r>
          </w:p>
        </w:tc>
        <w:tc>
          <w:tcPr>
            <w:tcW w:w="540" w:type="dxa"/>
            <w:tcBorders>
              <w:left w:val="nil"/>
              <w:bottom w:val="dashSmallGap" w:sz="4" w:space="0" w:color="auto"/>
            </w:tcBorders>
          </w:tcPr>
          <w:p w14:paraId="0A407FCA" w14:textId="77777777" w:rsidR="00DF4234" w:rsidRDefault="00DF4234" w:rsidP="004162BC">
            <w:pPr>
              <w:jc w:val="center"/>
            </w:pPr>
          </w:p>
        </w:tc>
        <w:tc>
          <w:tcPr>
            <w:tcW w:w="720" w:type="dxa"/>
            <w:tcBorders>
              <w:left w:val="nil"/>
              <w:bottom w:val="dashSmallGap" w:sz="4" w:space="0" w:color="auto"/>
            </w:tcBorders>
          </w:tcPr>
          <w:p w14:paraId="67731B08" w14:textId="77777777" w:rsidR="00DF4234" w:rsidRDefault="00DF4234" w:rsidP="004162BC">
            <w:pPr>
              <w:jc w:val="center"/>
            </w:pPr>
          </w:p>
        </w:tc>
        <w:tc>
          <w:tcPr>
            <w:tcW w:w="360" w:type="dxa"/>
            <w:tcBorders>
              <w:bottom w:val="dashSmallGap" w:sz="4" w:space="0" w:color="auto"/>
              <w:right w:val="nil"/>
            </w:tcBorders>
            <w:vAlign w:val="center"/>
          </w:tcPr>
          <w:p w14:paraId="45E0FA04" w14:textId="77777777" w:rsidR="00DF4234" w:rsidRDefault="00DF4234" w:rsidP="00126027">
            <w:r>
              <w:sym w:font="Wingdings" w:char="F06F"/>
            </w:r>
          </w:p>
        </w:tc>
        <w:tc>
          <w:tcPr>
            <w:tcW w:w="720" w:type="dxa"/>
            <w:tcBorders>
              <w:left w:val="nil"/>
              <w:bottom w:val="dashSmallGap" w:sz="4" w:space="0" w:color="auto"/>
            </w:tcBorders>
            <w:vAlign w:val="center"/>
          </w:tcPr>
          <w:p w14:paraId="62E44BCF" w14:textId="77777777" w:rsidR="00DF4234" w:rsidRDefault="00DF4234" w:rsidP="004162BC">
            <w:pPr>
              <w:jc w:val="center"/>
            </w:pPr>
          </w:p>
        </w:tc>
        <w:tc>
          <w:tcPr>
            <w:tcW w:w="720" w:type="dxa"/>
            <w:tcBorders>
              <w:left w:val="nil"/>
              <w:bottom w:val="dashSmallGap" w:sz="4" w:space="0" w:color="auto"/>
            </w:tcBorders>
            <w:vAlign w:val="center"/>
          </w:tcPr>
          <w:p w14:paraId="6B3D34AA" w14:textId="77777777" w:rsidR="00DF4234" w:rsidRDefault="00DF4234" w:rsidP="004162BC">
            <w:pPr>
              <w:jc w:val="center"/>
            </w:pPr>
          </w:p>
        </w:tc>
        <w:tc>
          <w:tcPr>
            <w:tcW w:w="270" w:type="dxa"/>
            <w:tcBorders>
              <w:bottom w:val="dashSmallGap" w:sz="4" w:space="0" w:color="auto"/>
              <w:right w:val="nil"/>
            </w:tcBorders>
            <w:vAlign w:val="center"/>
          </w:tcPr>
          <w:p w14:paraId="261A5040" w14:textId="77777777" w:rsidR="00DF4234" w:rsidRDefault="00DF4234" w:rsidP="00126027">
            <w:r>
              <w:sym w:font="Wingdings" w:char="F06F"/>
            </w:r>
          </w:p>
        </w:tc>
        <w:tc>
          <w:tcPr>
            <w:tcW w:w="630" w:type="dxa"/>
            <w:tcBorders>
              <w:left w:val="nil"/>
              <w:bottom w:val="dashSmallGap" w:sz="4" w:space="0" w:color="auto"/>
            </w:tcBorders>
            <w:vAlign w:val="center"/>
          </w:tcPr>
          <w:p w14:paraId="5A856FB4" w14:textId="77777777" w:rsidR="00DF4234" w:rsidRDefault="00DF4234" w:rsidP="004162BC">
            <w:pPr>
              <w:jc w:val="center"/>
            </w:pPr>
          </w:p>
        </w:tc>
        <w:tc>
          <w:tcPr>
            <w:tcW w:w="715" w:type="dxa"/>
            <w:tcBorders>
              <w:left w:val="nil"/>
              <w:bottom w:val="dashSmallGap" w:sz="4" w:space="0" w:color="auto"/>
            </w:tcBorders>
            <w:vAlign w:val="center"/>
          </w:tcPr>
          <w:p w14:paraId="4C1B3F08" w14:textId="77777777" w:rsidR="00DF4234" w:rsidRDefault="00DF4234" w:rsidP="004162BC">
            <w:pPr>
              <w:jc w:val="center"/>
            </w:pPr>
          </w:p>
        </w:tc>
        <w:tc>
          <w:tcPr>
            <w:tcW w:w="288" w:type="dxa"/>
            <w:tcBorders>
              <w:bottom w:val="dashSmallGap" w:sz="4" w:space="0" w:color="auto"/>
              <w:right w:val="nil"/>
            </w:tcBorders>
            <w:vAlign w:val="center"/>
          </w:tcPr>
          <w:p w14:paraId="4C4DEC4C" w14:textId="77777777" w:rsidR="00DF4234" w:rsidRDefault="00DF4234" w:rsidP="00126027">
            <w:r>
              <w:sym w:font="Wingdings" w:char="F06F"/>
            </w:r>
          </w:p>
        </w:tc>
        <w:tc>
          <w:tcPr>
            <w:tcW w:w="707" w:type="dxa"/>
            <w:tcBorders>
              <w:left w:val="nil"/>
              <w:bottom w:val="dashSmallGap" w:sz="4" w:space="0" w:color="auto"/>
            </w:tcBorders>
            <w:vAlign w:val="center"/>
          </w:tcPr>
          <w:p w14:paraId="646F0A01" w14:textId="77777777" w:rsidR="00DF4234" w:rsidRDefault="00DF4234" w:rsidP="004162BC">
            <w:pPr>
              <w:jc w:val="center"/>
            </w:pPr>
          </w:p>
        </w:tc>
        <w:tc>
          <w:tcPr>
            <w:tcW w:w="630" w:type="dxa"/>
            <w:tcBorders>
              <w:left w:val="nil"/>
              <w:bottom w:val="dashSmallGap" w:sz="4" w:space="0" w:color="auto"/>
            </w:tcBorders>
            <w:vAlign w:val="center"/>
          </w:tcPr>
          <w:p w14:paraId="12DFC5DF" w14:textId="77777777" w:rsidR="00DF4234" w:rsidRDefault="00DF4234" w:rsidP="004162BC">
            <w:pPr>
              <w:jc w:val="center"/>
            </w:pPr>
          </w:p>
        </w:tc>
      </w:tr>
      <w:tr w:rsidR="00DF4234" w14:paraId="410A088E" w14:textId="77777777" w:rsidTr="00B63B2E">
        <w:trPr>
          <w:trHeight w:val="269"/>
        </w:trPr>
        <w:tc>
          <w:tcPr>
            <w:tcW w:w="3780" w:type="dxa"/>
            <w:tcBorders>
              <w:top w:val="nil"/>
              <w:bottom w:val="nil"/>
            </w:tcBorders>
          </w:tcPr>
          <w:p w14:paraId="55E42FA8" w14:textId="77777777" w:rsidR="00DF4234" w:rsidRDefault="00DF4234" w:rsidP="002B71B1">
            <w:r>
              <w:t xml:space="preserve">    --Review Communication Plan</w:t>
            </w:r>
          </w:p>
        </w:tc>
        <w:tc>
          <w:tcPr>
            <w:tcW w:w="360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2E052722" w14:textId="77777777" w:rsidR="00DF4234" w:rsidRDefault="00DF4234" w:rsidP="00D91B27">
            <w:r>
              <w:sym w:font="Wingdings" w:char="F06F"/>
            </w:r>
          </w:p>
        </w:tc>
        <w:tc>
          <w:tcPr>
            <w:tcW w:w="540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14:paraId="16BB1ACC" w14:textId="77777777" w:rsidR="00DF4234" w:rsidRDefault="00DF4234" w:rsidP="004162BC">
            <w:pPr>
              <w:jc w:val="center"/>
            </w:pPr>
          </w:p>
        </w:tc>
        <w:tc>
          <w:tcPr>
            <w:tcW w:w="720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14:paraId="22FFB69D" w14:textId="77777777" w:rsidR="00DF4234" w:rsidRDefault="00DF4234" w:rsidP="004162BC">
            <w:pPr>
              <w:jc w:val="center"/>
            </w:pPr>
          </w:p>
        </w:tc>
        <w:tc>
          <w:tcPr>
            <w:tcW w:w="360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470D68D8" w14:textId="77777777" w:rsidR="00DF4234" w:rsidRDefault="00DF4234" w:rsidP="00126027">
            <w:r>
              <w:sym w:font="Wingdings" w:char="F06F"/>
            </w:r>
          </w:p>
        </w:tc>
        <w:tc>
          <w:tcPr>
            <w:tcW w:w="720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14:paraId="687C0F11" w14:textId="77777777" w:rsidR="00DF4234" w:rsidRDefault="00DF4234" w:rsidP="004162BC">
            <w:pPr>
              <w:jc w:val="center"/>
            </w:pPr>
          </w:p>
        </w:tc>
        <w:tc>
          <w:tcPr>
            <w:tcW w:w="720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14:paraId="7A5AEEE4" w14:textId="77777777" w:rsidR="00DF4234" w:rsidRDefault="00DF4234" w:rsidP="004162BC">
            <w:pPr>
              <w:jc w:val="center"/>
            </w:pPr>
          </w:p>
        </w:tc>
        <w:tc>
          <w:tcPr>
            <w:tcW w:w="270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0D8B9A5D" w14:textId="77777777" w:rsidR="00DF4234" w:rsidRDefault="00DF4234" w:rsidP="00126027">
            <w:r>
              <w:sym w:font="Wingdings" w:char="F06F"/>
            </w:r>
          </w:p>
        </w:tc>
        <w:tc>
          <w:tcPr>
            <w:tcW w:w="630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14:paraId="3FADAD3D" w14:textId="77777777" w:rsidR="00DF4234" w:rsidRDefault="00DF4234" w:rsidP="004162BC">
            <w:pPr>
              <w:jc w:val="center"/>
            </w:pPr>
          </w:p>
        </w:tc>
        <w:tc>
          <w:tcPr>
            <w:tcW w:w="715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14:paraId="04DBD3A2" w14:textId="77777777" w:rsidR="00DF4234" w:rsidRDefault="00DF4234" w:rsidP="004162BC">
            <w:pPr>
              <w:jc w:val="center"/>
            </w:pPr>
          </w:p>
        </w:tc>
        <w:tc>
          <w:tcPr>
            <w:tcW w:w="288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0052927F" w14:textId="77777777" w:rsidR="00DF4234" w:rsidRDefault="00DF4234" w:rsidP="00126027">
            <w:r>
              <w:sym w:font="Wingdings" w:char="F06F"/>
            </w:r>
          </w:p>
        </w:tc>
        <w:tc>
          <w:tcPr>
            <w:tcW w:w="707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14:paraId="7ACABECA" w14:textId="77777777" w:rsidR="00DF4234" w:rsidRDefault="00DF4234" w:rsidP="004162BC">
            <w:pPr>
              <w:jc w:val="center"/>
            </w:pPr>
          </w:p>
        </w:tc>
        <w:tc>
          <w:tcPr>
            <w:tcW w:w="630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14:paraId="4F06557A" w14:textId="77777777" w:rsidR="00DF4234" w:rsidRDefault="00DF4234" w:rsidP="004162BC">
            <w:pPr>
              <w:jc w:val="center"/>
            </w:pPr>
          </w:p>
        </w:tc>
      </w:tr>
      <w:tr w:rsidR="00DF4234" w14:paraId="53B85AB0" w14:textId="77777777" w:rsidTr="00B63B2E">
        <w:trPr>
          <w:trHeight w:val="269"/>
        </w:trPr>
        <w:tc>
          <w:tcPr>
            <w:tcW w:w="3780" w:type="dxa"/>
            <w:tcBorders>
              <w:top w:val="nil"/>
            </w:tcBorders>
          </w:tcPr>
          <w:p w14:paraId="38F70441" w14:textId="77777777" w:rsidR="00DF4234" w:rsidRDefault="00DF4234" w:rsidP="002B71B1">
            <w:r>
              <w:t xml:space="preserve">    --Schedule Recruitment Night</w:t>
            </w:r>
          </w:p>
        </w:tc>
        <w:tc>
          <w:tcPr>
            <w:tcW w:w="360" w:type="dxa"/>
            <w:tcBorders>
              <w:top w:val="dashSmallGap" w:sz="4" w:space="0" w:color="auto"/>
              <w:bottom w:val="single" w:sz="4" w:space="0" w:color="auto"/>
              <w:right w:val="nil"/>
            </w:tcBorders>
            <w:vAlign w:val="center"/>
          </w:tcPr>
          <w:p w14:paraId="776B1531" w14:textId="77777777" w:rsidR="00DF4234" w:rsidRDefault="00DF4234" w:rsidP="00D91B27">
            <w:r>
              <w:sym w:font="Wingdings" w:char="F06F"/>
            </w:r>
          </w:p>
        </w:tc>
        <w:tc>
          <w:tcPr>
            <w:tcW w:w="540" w:type="dxa"/>
            <w:tcBorders>
              <w:top w:val="dashSmallGap" w:sz="4" w:space="0" w:color="auto"/>
              <w:left w:val="nil"/>
              <w:bottom w:val="single" w:sz="4" w:space="0" w:color="auto"/>
            </w:tcBorders>
          </w:tcPr>
          <w:p w14:paraId="6218E200" w14:textId="77777777" w:rsidR="00DF4234" w:rsidRDefault="00DF4234" w:rsidP="004162BC">
            <w:pPr>
              <w:jc w:val="center"/>
            </w:pPr>
          </w:p>
        </w:tc>
        <w:tc>
          <w:tcPr>
            <w:tcW w:w="720" w:type="dxa"/>
            <w:tcBorders>
              <w:top w:val="dashSmallGap" w:sz="4" w:space="0" w:color="auto"/>
              <w:left w:val="nil"/>
              <w:bottom w:val="single" w:sz="4" w:space="0" w:color="auto"/>
            </w:tcBorders>
          </w:tcPr>
          <w:p w14:paraId="6FA2F4BC" w14:textId="77777777" w:rsidR="00DF4234" w:rsidRDefault="00DF4234" w:rsidP="004162BC">
            <w:pPr>
              <w:jc w:val="center"/>
            </w:pPr>
          </w:p>
        </w:tc>
        <w:tc>
          <w:tcPr>
            <w:tcW w:w="360" w:type="dxa"/>
            <w:tcBorders>
              <w:top w:val="dashSmallGap" w:sz="4" w:space="0" w:color="auto"/>
              <w:bottom w:val="single" w:sz="4" w:space="0" w:color="auto"/>
              <w:right w:val="nil"/>
            </w:tcBorders>
            <w:vAlign w:val="center"/>
          </w:tcPr>
          <w:p w14:paraId="5993CF39" w14:textId="77777777" w:rsidR="00DF4234" w:rsidRDefault="00DF4234" w:rsidP="00126027">
            <w:r>
              <w:sym w:font="Wingdings" w:char="F06F"/>
            </w:r>
          </w:p>
        </w:tc>
        <w:tc>
          <w:tcPr>
            <w:tcW w:w="720" w:type="dxa"/>
            <w:tcBorders>
              <w:top w:val="dashSmallGap" w:sz="4" w:space="0" w:color="auto"/>
              <w:left w:val="nil"/>
              <w:bottom w:val="single" w:sz="4" w:space="0" w:color="auto"/>
            </w:tcBorders>
            <w:vAlign w:val="center"/>
          </w:tcPr>
          <w:p w14:paraId="1681B286" w14:textId="77777777" w:rsidR="00DF4234" w:rsidRDefault="00DF4234" w:rsidP="004162BC">
            <w:pPr>
              <w:jc w:val="center"/>
            </w:pPr>
          </w:p>
        </w:tc>
        <w:tc>
          <w:tcPr>
            <w:tcW w:w="720" w:type="dxa"/>
            <w:tcBorders>
              <w:top w:val="dashSmallGap" w:sz="4" w:space="0" w:color="auto"/>
              <w:left w:val="nil"/>
              <w:bottom w:val="single" w:sz="4" w:space="0" w:color="auto"/>
            </w:tcBorders>
            <w:vAlign w:val="center"/>
          </w:tcPr>
          <w:p w14:paraId="08AA78FA" w14:textId="77777777" w:rsidR="00DF4234" w:rsidRDefault="00DF4234" w:rsidP="004162BC">
            <w:pPr>
              <w:jc w:val="center"/>
            </w:pPr>
          </w:p>
        </w:tc>
        <w:tc>
          <w:tcPr>
            <w:tcW w:w="270" w:type="dxa"/>
            <w:tcBorders>
              <w:top w:val="dashSmallGap" w:sz="4" w:space="0" w:color="auto"/>
              <w:bottom w:val="single" w:sz="4" w:space="0" w:color="auto"/>
              <w:right w:val="nil"/>
            </w:tcBorders>
            <w:vAlign w:val="center"/>
          </w:tcPr>
          <w:p w14:paraId="0EEFCE70" w14:textId="77777777" w:rsidR="00DF4234" w:rsidRDefault="00DF4234" w:rsidP="00126027">
            <w:r>
              <w:sym w:font="Wingdings" w:char="F06F"/>
            </w:r>
          </w:p>
        </w:tc>
        <w:tc>
          <w:tcPr>
            <w:tcW w:w="630" w:type="dxa"/>
            <w:tcBorders>
              <w:top w:val="dashSmallGap" w:sz="4" w:space="0" w:color="auto"/>
              <w:left w:val="nil"/>
              <w:bottom w:val="single" w:sz="4" w:space="0" w:color="auto"/>
            </w:tcBorders>
            <w:vAlign w:val="center"/>
          </w:tcPr>
          <w:p w14:paraId="20CF5A55" w14:textId="77777777" w:rsidR="00DF4234" w:rsidRDefault="00DF4234" w:rsidP="004162BC">
            <w:pPr>
              <w:jc w:val="center"/>
            </w:pPr>
          </w:p>
        </w:tc>
        <w:tc>
          <w:tcPr>
            <w:tcW w:w="715" w:type="dxa"/>
            <w:tcBorders>
              <w:top w:val="dashSmallGap" w:sz="4" w:space="0" w:color="auto"/>
              <w:left w:val="nil"/>
              <w:bottom w:val="single" w:sz="4" w:space="0" w:color="auto"/>
            </w:tcBorders>
            <w:vAlign w:val="center"/>
          </w:tcPr>
          <w:p w14:paraId="4DC938D5" w14:textId="77777777" w:rsidR="00DF4234" w:rsidRDefault="00DF4234" w:rsidP="004162BC">
            <w:pPr>
              <w:jc w:val="center"/>
            </w:pPr>
          </w:p>
        </w:tc>
        <w:tc>
          <w:tcPr>
            <w:tcW w:w="288" w:type="dxa"/>
            <w:tcBorders>
              <w:top w:val="dashSmallGap" w:sz="4" w:space="0" w:color="auto"/>
              <w:bottom w:val="single" w:sz="4" w:space="0" w:color="auto"/>
              <w:right w:val="nil"/>
            </w:tcBorders>
            <w:vAlign w:val="center"/>
          </w:tcPr>
          <w:p w14:paraId="3B9627EF" w14:textId="77777777" w:rsidR="00DF4234" w:rsidRDefault="00DF4234" w:rsidP="00126027">
            <w:r>
              <w:sym w:font="Wingdings" w:char="F06F"/>
            </w:r>
          </w:p>
        </w:tc>
        <w:tc>
          <w:tcPr>
            <w:tcW w:w="707" w:type="dxa"/>
            <w:tcBorders>
              <w:top w:val="dashSmallGap" w:sz="4" w:space="0" w:color="auto"/>
              <w:left w:val="nil"/>
              <w:bottom w:val="single" w:sz="4" w:space="0" w:color="auto"/>
            </w:tcBorders>
            <w:vAlign w:val="center"/>
          </w:tcPr>
          <w:p w14:paraId="0A86CC87" w14:textId="77777777" w:rsidR="00DF4234" w:rsidRDefault="00DF4234" w:rsidP="004162BC">
            <w:pPr>
              <w:jc w:val="center"/>
            </w:pPr>
          </w:p>
        </w:tc>
        <w:tc>
          <w:tcPr>
            <w:tcW w:w="630" w:type="dxa"/>
            <w:tcBorders>
              <w:top w:val="dashSmallGap" w:sz="4" w:space="0" w:color="auto"/>
              <w:left w:val="nil"/>
              <w:bottom w:val="single" w:sz="4" w:space="0" w:color="auto"/>
            </w:tcBorders>
            <w:vAlign w:val="center"/>
          </w:tcPr>
          <w:p w14:paraId="7060FC34" w14:textId="77777777" w:rsidR="00DF4234" w:rsidRDefault="00DF4234" w:rsidP="004162BC">
            <w:pPr>
              <w:jc w:val="center"/>
            </w:pPr>
          </w:p>
        </w:tc>
      </w:tr>
      <w:tr w:rsidR="00DF4234" w14:paraId="6AE6E158" w14:textId="77777777" w:rsidTr="00B63B2E">
        <w:trPr>
          <w:trHeight w:val="269"/>
        </w:trPr>
        <w:tc>
          <w:tcPr>
            <w:tcW w:w="3780" w:type="dxa"/>
            <w:tcBorders>
              <w:bottom w:val="nil"/>
              <w:right w:val="single" w:sz="2" w:space="0" w:color="auto"/>
            </w:tcBorders>
          </w:tcPr>
          <w:p w14:paraId="627BFF42" w14:textId="77777777" w:rsidR="00DF4234" w:rsidRDefault="00DF4234" w:rsidP="00D021F5">
            <w:r>
              <w:t xml:space="preserve"> Order Flyers &amp; Materials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49FC6157" w14:textId="77777777" w:rsidR="00DF4234" w:rsidRDefault="00DF4234" w:rsidP="00D91B27">
            <w:r>
              <w:sym w:font="Wingdings" w:char="F06F"/>
            </w:r>
          </w:p>
        </w:tc>
        <w:tc>
          <w:tcPr>
            <w:tcW w:w="5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722F22B1" w14:textId="77777777" w:rsidR="00DF4234" w:rsidRDefault="00DF4234" w:rsidP="004162BC">
            <w:pPr>
              <w:jc w:val="center"/>
            </w:pP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1552C336" w14:textId="77777777" w:rsidR="00DF4234" w:rsidRDefault="00DF4234" w:rsidP="004162BC">
            <w:pPr>
              <w:jc w:val="center"/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2317991B" w14:textId="77777777" w:rsidR="00DF4234" w:rsidRDefault="00DF4234" w:rsidP="00126027">
            <w:r>
              <w:sym w:font="Wingdings" w:char="F06F"/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5B5953E9" w14:textId="77777777" w:rsidR="00DF4234" w:rsidRDefault="00DF4234" w:rsidP="004162BC">
            <w:pPr>
              <w:jc w:val="center"/>
            </w:pP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0CF4E6D7" w14:textId="77777777" w:rsidR="00DF4234" w:rsidRDefault="00DF4234" w:rsidP="004162BC">
            <w:pPr>
              <w:jc w:val="center"/>
            </w:pPr>
          </w:p>
        </w:tc>
        <w:tc>
          <w:tcPr>
            <w:tcW w:w="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2A488DBD" w14:textId="77777777" w:rsidR="00DF4234" w:rsidRDefault="00DF4234" w:rsidP="00126027">
            <w:r>
              <w:sym w:font="Wingdings" w:char="F06F"/>
            </w:r>
          </w:p>
        </w:tc>
        <w:tc>
          <w:tcPr>
            <w:tcW w:w="6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3C725803" w14:textId="77777777" w:rsidR="00DF4234" w:rsidRDefault="00DF4234" w:rsidP="004162BC">
            <w:pPr>
              <w:jc w:val="center"/>
            </w:pPr>
          </w:p>
        </w:tc>
        <w:tc>
          <w:tcPr>
            <w:tcW w:w="71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09A74874" w14:textId="77777777" w:rsidR="00DF4234" w:rsidRDefault="00DF4234" w:rsidP="004162BC">
            <w:pPr>
              <w:jc w:val="center"/>
            </w:pPr>
          </w:p>
        </w:tc>
        <w:tc>
          <w:tcPr>
            <w:tcW w:w="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71934A0D" w14:textId="77777777" w:rsidR="00DF4234" w:rsidRDefault="00DF4234" w:rsidP="00126027">
            <w:r>
              <w:sym w:font="Wingdings" w:char="F06F"/>
            </w:r>
          </w:p>
        </w:tc>
        <w:tc>
          <w:tcPr>
            <w:tcW w:w="70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3A8CD29A" w14:textId="77777777" w:rsidR="00DF4234" w:rsidRDefault="00DF4234" w:rsidP="004162BC">
            <w:pPr>
              <w:jc w:val="center"/>
            </w:pPr>
          </w:p>
        </w:tc>
        <w:tc>
          <w:tcPr>
            <w:tcW w:w="6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47783DC7" w14:textId="77777777" w:rsidR="00DF4234" w:rsidRDefault="00DF4234" w:rsidP="004162BC">
            <w:pPr>
              <w:jc w:val="center"/>
            </w:pPr>
          </w:p>
        </w:tc>
      </w:tr>
      <w:tr w:rsidR="00DF4234" w14:paraId="6AE25981" w14:textId="77777777" w:rsidTr="00B63B2E">
        <w:trPr>
          <w:trHeight w:val="269"/>
        </w:trPr>
        <w:tc>
          <w:tcPr>
            <w:tcW w:w="3780" w:type="dxa"/>
            <w:tcBorders>
              <w:bottom w:val="nil"/>
              <w:right w:val="single" w:sz="2" w:space="0" w:color="auto"/>
            </w:tcBorders>
          </w:tcPr>
          <w:p w14:paraId="365FD5F2" w14:textId="77777777" w:rsidR="00DF4234" w:rsidRDefault="00DF4234" w:rsidP="00D87BA1">
            <w:r>
              <w:rPr>
                <w:b/>
              </w:rPr>
              <w:t xml:space="preserve"> </w:t>
            </w:r>
            <w:r w:rsidRPr="00360C38">
              <w:rPr>
                <w:b/>
              </w:rPr>
              <w:t>First Day of School</w:t>
            </w:r>
            <w:r>
              <w:rPr>
                <w:b/>
              </w:rPr>
              <w:t xml:space="preserve"> - </w:t>
            </w:r>
            <w:r w:rsidRPr="00EA3977">
              <w:t>Host Table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159F6AD3" w14:textId="77777777" w:rsidR="00DF4234" w:rsidRDefault="00DF4234" w:rsidP="00D87BA1">
            <w:r>
              <w:sym w:font="Wingdings" w:char="F06F"/>
            </w:r>
          </w:p>
        </w:tc>
        <w:tc>
          <w:tcPr>
            <w:tcW w:w="5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1FD1E630" w14:textId="77777777" w:rsidR="00DF4234" w:rsidRDefault="00DF4234" w:rsidP="00D87BA1">
            <w:pPr>
              <w:jc w:val="center"/>
            </w:pP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5278887E" w14:textId="77777777" w:rsidR="00DF4234" w:rsidRDefault="00DF4234" w:rsidP="00D87BA1">
            <w:pPr>
              <w:jc w:val="center"/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7519276E" w14:textId="77777777" w:rsidR="00DF4234" w:rsidRDefault="00DF4234" w:rsidP="00D87BA1">
            <w:r>
              <w:sym w:font="Wingdings" w:char="F06F"/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610AA91C" w14:textId="77777777" w:rsidR="00DF4234" w:rsidRDefault="00DF4234" w:rsidP="00D87BA1">
            <w:pPr>
              <w:jc w:val="center"/>
            </w:pP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710684A4" w14:textId="77777777" w:rsidR="00DF4234" w:rsidRDefault="00DF4234" w:rsidP="00D87BA1">
            <w:pPr>
              <w:jc w:val="center"/>
            </w:pPr>
          </w:p>
        </w:tc>
        <w:tc>
          <w:tcPr>
            <w:tcW w:w="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221B6FE1" w14:textId="77777777" w:rsidR="00DF4234" w:rsidRDefault="00DF4234" w:rsidP="00D87BA1">
            <w:r>
              <w:sym w:font="Wingdings" w:char="F06F"/>
            </w:r>
          </w:p>
        </w:tc>
        <w:tc>
          <w:tcPr>
            <w:tcW w:w="6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119FDE96" w14:textId="77777777" w:rsidR="00DF4234" w:rsidRDefault="00DF4234" w:rsidP="00D87BA1">
            <w:pPr>
              <w:jc w:val="center"/>
            </w:pPr>
          </w:p>
        </w:tc>
        <w:tc>
          <w:tcPr>
            <w:tcW w:w="71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3D2ADDC9" w14:textId="77777777" w:rsidR="00DF4234" w:rsidRDefault="00DF4234" w:rsidP="00D87BA1">
            <w:pPr>
              <w:jc w:val="center"/>
            </w:pPr>
          </w:p>
        </w:tc>
        <w:tc>
          <w:tcPr>
            <w:tcW w:w="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308B31D3" w14:textId="77777777" w:rsidR="00DF4234" w:rsidRDefault="00DF4234" w:rsidP="00D87BA1">
            <w:r>
              <w:sym w:font="Wingdings" w:char="F06F"/>
            </w:r>
          </w:p>
        </w:tc>
        <w:tc>
          <w:tcPr>
            <w:tcW w:w="70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67034244" w14:textId="77777777" w:rsidR="00DF4234" w:rsidRDefault="00DF4234" w:rsidP="00D87BA1">
            <w:pPr>
              <w:jc w:val="center"/>
            </w:pPr>
          </w:p>
        </w:tc>
        <w:tc>
          <w:tcPr>
            <w:tcW w:w="6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03122A03" w14:textId="77777777" w:rsidR="00DF4234" w:rsidRDefault="00DF4234" w:rsidP="00D87BA1">
            <w:pPr>
              <w:jc w:val="center"/>
            </w:pPr>
          </w:p>
        </w:tc>
      </w:tr>
      <w:tr w:rsidR="00DF4234" w14:paraId="3BC36F57" w14:textId="77777777" w:rsidTr="00B63B2E">
        <w:trPr>
          <w:trHeight w:val="269"/>
        </w:trPr>
        <w:tc>
          <w:tcPr>
            <w:tcW w:w="3780" w:type="dxa"/>
            <w:tcBorders>
              <w:bottom w:val="nil"/>
              <w:right w:val="single" w:sz="2" w:space="0" w:color="auto"/>
            </w:tcBorders>
          </w:tcPr>
          <w:p w14:paraId="08908E59" w14:textId="77777777" w:rsidR="00DF4234" w:rsidRDefault="00DF4234" w:rsidP="00C63A1C">
            <w:r>
              <w:t xml:space="preserve"> Parent/Teacher Group Meeting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2CB1A6B4" w14:textId="77777777" w:rsidR="00DF4234" w:rsidRDefault="00DF4234" w:rsidP="00D91B27">
            <w:r>
              <w:sym w:font="Wingdings" w:char="F06F"/>
            </w:r>
          </w:p>
        </w:tc>
        <w:tc>
          <w:tcPr>
            <w:tcW w:w="5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36550DF9" w14:textId="77777777" w:rsidR="00DF4234" w:rsidRDefault="00DF4234" w:rsidP="004162BC">
            <w:pPr>
              <w:jc w:val="center"/>
            </w:pP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7805E757" w14:textId="77777777" w:rsidR="00DF4234" w:rsidRDefault="00DF4234" w:rsidP="004162BC">
            <w:pPr>
              <w:jc w:val="center"/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1588E54D" w14:textId="77777777" w:rsidR="00DF4234" w:rsidRDefault="00DF4234" w:rsidP="00126027">
            <w:r>
              <w:sym w:font="Wingdings" w:char="F06F"/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3FD175A4" w14:textId="77777777" w:rsidR="00DF4234" w:rsidRDefault="00DF4234" w:rsidP="004162BC">
            <w:pPr>
              <w:jc w:val="center"/>
            </w:pP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619AF708" w14:textId="77777777" w:rsidR="00DF4234" w:rsidRDefault="00DF4234" w:rsidP="004162BC">
            <w:pPr>
              <w:jc w:val="center"/>
            </w:pPr>
          </w:p>
        </w:tc>
        <w:tc>
          <w:tcPr>
            <w:tcW w:w="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1103E1AC" w14:textId="77777777" w:rsidR="00DF4234" w:rsidRDefault="00DF4234" w:rsidP="00126027">
            <w:r>
              <w:sym w:font="Wingdings" w:char="F06F"/>
            </w:r>
          </w:p>
        </w:tc>
        <w:tc>
          <w:tcPr>
            <w:tcW w:w="6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5CF54F4F" w14:textId="77777777" w:rsidR="00DF4234" w:rsidRDefault="00DF4234" w:rsidP="004162BC">
            <w:pPr>
              <w:jc w:val="center"/>
            </w:pPr>
          </w:p>
        </w:tc>
        <w:tc>
          <w:tcPr>
            <w:tcW w:w="71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49F08302" w14:textId="77777777" w:rsidR="00DF4234" w:rsidRDefault="00DF4234" w:rsidP="004162BC">
            <w:pPr>
              <w:jc w:val="center"/>
            </w:pPr>
          </w:p>
        </w:tc>
        <w:tc>
          <w:tcPr>
            <w:tcW w:w="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2ADEC07D" w14:textId="77777777" w:rsidR="00DF4234" w:rsidRDefault="00DF4234" w:rsidP="00126027">
            <w:r>
              <w:sym w:font="Wingdings" w:char="F06F"/>
            </w:r>
          </w:p>
        </w:tc>
        <w:tc>
          <w:tcPr>
            <w:tcW w:w="70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3E8B504E" w14:textId="77777777" w:rsidR="00DF4234" w:rsidRDefault="00DF4234" w:rsidP="004162BC">
            <w:pPr>
              <w:jc w:val="center"/>
            </w:pPr>
          </w:p>
        </w:tc>
        <w:tc>
          <w:tcPr>
            <w:tcW w:w="6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01949276" w14:textId="77777777" w:rsidR="00DF4234" w:rsidRDefault="00DF4234" w:rsidP="004162BC">
            <w:pPr>
              <w:jc w:val="center"/>
            </w:pPr>
          </w:p>
        </w:tc>
      </w:tr>
      <w:tr w:rsidR="00DF4234" w14:paraId="60049718" w14:textId="77777777" w:rsidTr="00B63B2E">
        <w:trPr>
          <w:trHeight w:val="269"/>
        </w:trPr>
        <w:tc>
          <w:tcPr>
            <w:tcW w:w="3780" w:type="dxa"/>
            <w:tcBorders>
              <w:bottom w:val="nil"/>
              <w:right w:val="single" w:sz="2" w:space="0" w:color="auto"/>
            </w:tcBorders>
          </w:tcPr>
          <w:p w14:paraId="53933878" w14:textId="77777777" w:rsidR="00DF4234" w:rsidRDefault="00DF4234" w:rsidP="00360C38">
            <w:r>
              <w:t xml:space="preserve"> </w:t>
            </w:r>
            <w:r w:rsidRPr="009A1A20">
              <w:rPr>
                <w:b/>
              </w:rPr>
              <w:t>*</w:t>
            </w:r>
            <w:r>
              <w:t>Conduct a School Service Project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51EA2D0F" w14:textId="77777777" w:rsidR="00DF4234" w:rsidRDefault="00DF4234" w:rsidP="00D91B27">
            <w:r>
              <w:sym w:font="Wingdings" w:char="F06F"/>
            </w:r>
          </w:p>
        </w:tc>
        <w:tc>
          <w:tcPr>
            <w:tcW w:w="5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1FCF6DA5" w14:textId="77777777" w:rsidR="00DF4234" w:rsidRDefault="00DF4234" w:rsidP="004162BC">
            <w:pPr>
              <w:jc w:val="center"/>
            </w:pP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73AE1A92" w14:textId="77777777" w:rsidR="00DF4234" w:rsidRDefault="00DF4234" w:rsidP="004162BC">
            <w:pPr>
              <w:jc w:val="center"/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793E45C0" w14:textId="77777777" w:rsidR="00DF4234" w:rsidRDefault="00DF4234" w:rsidP="00126027">
            <w:r>
              <w:sym w:font="Wingdings" w:char="F06F"/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6506DA8C" w14:textId="77777777" w:rsidR="00DF4234" w:rsidRDefault="00DF4234" w:rsidP="004162BC">
            <w:pPr>
              <w:jc w:val="center"/>
            </w:pP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52FB1A2E" w14:textId="77777777" w:rsidR="00DF4234" w:rsidRDefault="00DF4234" w:rsidP="004162BC">
            <w:pPr>
              <w:jc w:val="center"/>
            </w:pPr>
          </w:p>
        </w:tc>
        <w:tc>
          <w:tcPr>
            <w:tcW w:w="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06283114" w14:textId="77777777" w:rsidR="00DF4234" w:rsidRDefault="00DF4234" w:rsidP="00126027">
            <w:r>
              <w:sym w:font="Wingdings" w:char="F06F"/>
            </w:r>
          </w:p>
        </w:tc>
        <w:tc>
          <w:tcPr>
            <w:tcW w:w="6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4EEF81FD" w14:textId="77777777" w:rsidR="00DF4234" w:rsidRDefault="00DF4234" w:rsidP="004162BC">
            <w:pPr>
              <w:jc w:val="center"/>
            </w:pPr>
          </w:p>
        </w:tc>
        <w:tc>
          <w:tcPr>
            <w:tcW w:w="71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555AA9D1" w14:textId="77777777" w:rsidR="00DF4234" w:rsidRDefault="00DF4234" w:rsidP="004162BC">
            <w:pPr>
              <w:jc w:val="center"/>
            </w:pPr>
          </w:p>
        </w:tc>
        <w:tc>
          <w:tcPr>
            <w:tcW w:w="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123187C7" w14:textId="77777777" w:rsidR="00DF4234" w:rsidRDefault="00DF4234" w:rsidP="00126027">
            <w:r>
              <w:sym w:font="Wingdings" w:char="F06F"/>
            </w:r>
          </w:p>
        </w:tc>
        <w:tc>
          <w:tcPr>
            <w:tcW w:w="70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11329066" w14:textId="77777777" w:rsidR="00DF4234" w:rsidRDefault="00DF4234" w:rsidP="004162BC">
            <w:pPr>
              <w:jc w:val="center"/>
            </w:pPr>
          </w:p>
        </w:tc>
        <w:tc>
          <w:tcPr>
            <w:tcW w:w="6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5BDA47E2" w14:textId="77777777" w:rsidR="00DF4234" w:rsidRDefault="00DF4234" w:rsidP="004162BC">
            <w:pPr>
              <w:jc w:val="center"/>
            </w:pPr>
          </w:p>
        </w:tc>
      </w:tr>
      <w:tr w:rsidR="00DF4234" w14:paraId="6FBB2EB4" w14:textId="77777777" w:rsidTr="00B63B2E">
        <w:trPr>
          <w:trHeight w:val="269"/>
        </w:trPr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14:paraId="2B256670" w14:textId="77777777" w:rsidR="00DF4234" w:rsidRDefault="00DF4234" w:rsidP="00D87BA1">
            <w:r>
              <w:t xml:space="preserve"> Back to School Night - Host Table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D78DAF" w14:textId="77777777" w:rsidR="00DF4234" w:rsidRDefault="00DF4234" w:rsidP="00D87BA1">
            <w:r>
              <w:sym w:font="Wingdings" w:char="F06F"/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C6358D9" w14:textId="77777777" w:rsidR="00DF4234" w:rsidRDefault="00DF4234" w:rsidP="00D87BA1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A547AB6" w14:textId="77777777" w:rsidR="00DF4234" w:rsidRDefault="00DF4234" w:rsidP="00D87BA1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F477F3" w14:textId="77777777" w:rsidR="00DF4234" w:rsidRDefault="00DF4234" w:rsidP="00D87BA1">
            <w:r>
              <w:sym w:font="Wingdings" w:char="F06F"/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EAA8B55" w14:textId="77777777" w:rsidR="00DF4234" w:rsidRDefault="00DF4234" w:rsidP="00D87BA1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FAFFE7E" w14:textId="77777777" w:rsidR="00DF4234" w:rsidRDefault="00DF4234" w:rsidP="00D87BA1">
            <w:pPr>
              <w:jc w:val="center"/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C2ED9B" w14:textId="77777777" w:rsidR="00DF4234" w:rsidRDefault="00DF4234" w:rsidP="00D87BA1">
            <w:r>
              <w:sym w:font="Wingdings" w:char="F06F"/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A22383C" w14:textId="77777777" w:rsidR="00DF4234" w:rsidRDefault="00DF4234" w:rsidP="00D87BA1">
            <w:pPr>
              <w:jc w:val="center"/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DD44969" w14:textId="77777777" w:rsidR="00DF4234" w:rsidRDefault="00DF4234" w:rsidP="00D87BA1">
            <w:pPr>
              <w:jc w:val="center"/>
            </w:pP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112567" w14:textId="77777777" w:rsidR="00DF4234" w:rsidRDefault="00DF4234" w:rsidP="00D87BA1">
            <w:r>
              <w:sym w:font="Wingdings" w:char="F06F"/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0D4953D" w14:textId="77777777" w:rsidR="00DF4234" w:rsidRDefault="00DF4234" w:rsidP="00D87BA1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66E478A" w14:textId="77777777" w:rsidR="00DF4234" w:rsidRDefault="00DF4234" w:rsidP="00D87BA1">
            <w:pPr>
              <w:jc w:val="center"/>
            </w:pPr>
          </w:p>
        </w:tc>
      </w:tr>
      <w:tr w:rsidR="00DF4234" w14:paraId="632708E3" w14:textId="77777777" w:rsidTr="00B63B2E">
        <w:trPr>
          <w:trHeight w:val="269"/>
        </w:trPr>
        <w:tc>
          <w:tcPr>
            <w:tcW w:w="3780" w:type="dxa"/>
            <w:tcBorders>
              <w:bottom w:val="nil"/>
              <w:right w:val="single" w:sz="2" w:space="0" w:color="auto"/>
            </w:tcBorders>
          </w:tcPr>
          <w:p w14:paraId="7AFBAAB8" w14:textId="77777777" w:rsidR="00DF4234" w:rsidRDefault="00DF4234" w:rsidP="00FE0C88">
            <w:r>
              <w:t xml:space="preserve"> Distribute Banner/Yard Signs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23D15473" w14:textId="77777777" w:rsidR="00DF4234" w:rsidRDefault="00DF4234" w:rsidP="00D91B27">
            <w:r>
              <w:sym w:font="Wingdings" w:char="F06F"/>
            </w:r>
          </w:p>
        </w:tc>
        <w:tc>
          <w:tcPr>
            <w:tcW w:w="5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30A18024" w14:textId="77777777" w:rsidR="00DF4234" w:rsidRDefault="00DF4234" w:rsidP="004162BC">
            <w:pPr>
              <w:jc w:val="center"/>
            </w:pP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3EBDC00B" w14:textId="77777777" w:rsidR="00DF4234" w:rsidRDefault="00DF4234" w:rsidP="004162BC">
            <w:pPr>
              <w:jc w:val="center"/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107D2D1B" w14:textId="77777777" w:rsidR="00DF4234" w:rsidRDefault="00DF4234" w:rsidP="00126027">
            <w:r>
              <w:sym w:font="Wingdings" w:char="F06F"/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2D3826BF" w14:textId="77777777" w:rsidR="00DF4234" w:rsidRDefault="00DF4234" w:rsidP="004162BC">
            <w:pPr>
              <w:jc w:val="center"/>
            </w:pP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5E33413B" w14:textId="77777777" w:rsidR="00DF4234" w:rsidRDefault="00DF4234" w:rsidP="004162BC">
            <w:pPr>
              <w:jc w:val="center"/>
            </w:pPr>
          </w:p>
        </w:tc>
        <w:tc>
          <w:tcPr>
            <w:tcW w:w="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6F5A5816" w14:textId="77777777" w:rsidR="00DF4234" w:rsidRDefault="00DF4234" w:rsidP="00126027">
            <w:r>
              <w:sym w:font="Wingdings" w:char="F06F"/>
            </w:r>
          </w:p>
        </w:tc>
        <w:tc>
          <w:tcPr>
            <w:tcW w:w="6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77F23428" w14:textId="77777777" w:rsidR="00DF4234" w:rsidRDefault="00DF4234" w:rsidP="004162BC">
            <w:pPr>
              <w:jc w:val="center"/>
            </w:pPr>
          </w:p>
        </w:tc>
        <w:tc>
          <w:tcPr>
            <w:tcW w:w="71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21C7DF97" w14:textId="77777777" w:rsidR="00DF4234" w:rsidRDefault="00DF4234" w:rsidP="004162BC">
            <w:pPr>
              <w:jc w:val="center"/>
            </w:pPr>
          </w:p>
        </w:tc>
        <w:tc>
          <w:tcPr>
            <w:tcW w:w="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0BD95D7B" w14:textId="77777777" w:rsidR="00DF4234" w:rsidRDefault="00DF4234" w:rsidP="00126027">
            <w:r>
              <w:sym w:font="Wingdings" w:char="F06F"/>
            </w:r>
          </w:p>
        </w:tc>
        <w:tc>
          <w:tcPr>
            <w:tcW w:w="70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2CE3DEF3" w14:textId="77777777" w:rsidR="00DF4234" w:rsidRDefault="00DF4234" w:rsidP="004162BC">
            <w:pPr>
              <w:jc w:val="center"/>
            </w:pPr>
          </w:p>
        </w:tc>
        <w:tc>
          <w:tcPr>
            <w:tcW w:w="6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3CECCAA6" w14:textId="77777777" w:rsidR="00DF4234" w:rsidRDefault="00DF4234" w:rsidP="004162BC">
            <w:pPr>
              <w:jc w:val="center"/>
            </w:pPr>
          </w:p>
        </w:tc>
      </w:tr>
      <w:tr w:rsidR="00DF4234" w14:paraId="64DFF3E3" w14:textId="77777777" w:rsidTr="00B63B2E">
        <w:trPr>
          <w:trHeight w:val="269"/>
        </w:trPr>
        <w:tc>
          <w:tcPr>
            <w:tcW w:w="3780" w:type="dxa"/>
            <w:tcBorders>
              <w:bottom w:val="nil"/>
              <w:right w:val="single" w:sz="2" w:space="0" w:color="auto"/>
            </w:tcBorders>
          </w:tcPr>
          <w:p w14:paraId="6B8CCA59" w14:textId="77777777" w:rsidR="00DF4234" w:rsidRDefault="00DF4234" w:rsidP="008410C5">
            <w:r>
              <w:t xml:space="preserve"> Distribute Flyers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133BA907" w14:textId="77777777" w:rsidR="00DF4234" w:rsidRDefault="00DF4234" w:rsidP="00D91B27">
            <w:r>
              <w:sym w:font="Wingdings" w:char="F06F"/>
            </w:r>
          </w:p>
        </w:tc>
        <w:tc>
          <w:tcPr>
            <w:tcW w:w="5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72D02C36" w14:textId="77777777" w:rsidR="00DF4234" w:rsidRDefault="00DF4234" w:rsidP="004162BC">
            <w:pPr>
              <w:jc w:val="center"/>
            </w:pP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373CF613" w14:textId="77777777" w:rsidR="00DF4234" w:rsidRDefault="00DF4234" w:rsidP="004162BC">
            <w:pPr>
              <w:jc w:val="center"/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38B90474" w14:textId="77777777" w:rsidR="00DF4234" w:rsidRDefault="00DF4234" w:rsidP="00126027">
            <w:r>
              <w:sym w:font="Wingdings" w:char="F06F"/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2CECAFE8" w14:textId="77777777" w:rsidR="00DF4234" w:rsidRDefault="00DF4234" w:rsidP="004162BC">
            <w:pPr>
              <w:jc w:val="center"/>
            </w:pP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0F2521FD" w14:textId="77777777" w:rsidR="00DF4234" w:rsidRDefault="00DF4234" w:rsidP="004162BC">
            <w:pPr>
              <w:jc w:val="center"/>
            </w:pPr>
          </w:p>
        </w:tc>
        <w:tc>
          <w:tcPr>
            <w:tcW w:w="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1E959E0F" w14:textId="77777777" w:rsidR="00DF4234" w:rsidRDefault="00DF4234" w:rsidP="00126027">
            <w:r>
              <w:sym w:font="Wingdings" w:char="F06F"/>
            </w:r>
          </w:p>
        </w:tc>
        <w:tc>
          <w:tcPr>
            <w:tcW w:w="6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6CDD734C" w14:textId="77777777" w:rsidR="00DF4234" w:rsidRDefault="00DF4234" w:rsidP="004162BC">
            <w:pPr>
              <w:jc w:val="center"/>
            </w:pPr>
          </w:p>
        </w:tc>
        <w:tc>
          <w:tcPr>
            <w:tcW w:w="71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069D2040" w14:textId="77777777" w:rsidR="00DF4234" w:rsidRDefault="00DF4234" w:rsidP="004162BC">
            <w:pPr>
              <w:jc w:val="center"/>
            </w:pPr>
          </w:p>
        </w:tc>
        <w:tc>
          <w:tcPr>
            <w:tcW w:w="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54EAF19E" w14:textId="77777777" w:rsidR="00DF4234" w:rsidRDefault="00DF4234" w:rsidP="00126027">
            <w:r>
              <w:sym w:font="Wingdings" w:char="F06F"/>
            </w:r>
          </w:p>
        </w:tc>
        <w:tc>
          <w:tcPr>
            <w:tcW w:w="70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54442758" w14:textId="77777777" w:rsidR="00DF4234" w:rsidRDefault="00DF4234" w:rsidP="004162BC">
            <w:pPr>
              <w:jc w:val="center"/>
            </w:pPr>
          </w:p>
        </w:tc>
        <w:tc>
          <w:tcPr>
            <w:tcW w:w="6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55A638DA" w14:textId="77777777" w:rsidR="00DF4234" w:rsidRDefault="00DF4234" w:rsidP="004162BC">
            <w:pPr>
              <w:jc w:val="center"/>
            </w:pPr>
          </w:p>
        </w:tc>
      </w:tr>
      <w:tr w:rsidR="00DF4234" w14:paraId="1F029B49" w14:textId="77777777" w:rsidTr="00B63B2E">
        <w:trPr>
          <w:trHeight w:val="269"/>
        </w:trPr>
        <w:tc>
          <w:tcPr>
            <w:tcW w:w="3780" w:type="dxa"/>
            <w:tcBorders>
              <w:bottom w:val="single" w:sz="4" w:space="0" w:color="auto"/>
            </w:tcBorders>
          </w:tcPr>
          <w:p w14:paraId="7E9C2C7E" w14:textId="77777777" w:rsidR="00DF4234" w:rsidRDefault="00DF4234" w:rsidP="00FE0C88">
            <w:r>
              <w:t xml:space="preserve"> *Patriot Day – Lead Flag Ceremony</w:t>
            </w:r>
          </w:p>
        </w:tc>
        <w:tc>
          <w:tcPr>
            <w:tcW w:w="360" w:type="dxa"/>
            <w:tcBorders>
              <w:top w:val="single" w:sz="2" w:space="0" w:color="auto"/>
              <w:bottom w:val="single" w:sz="4" w:space="0" w:color="auto"/>
              <w:right w:val="nil"/>
            </w:tcBorders>
            <w:vAlign w:val="center"/>
          </w:tcPr>
          <w:p w14:paraId="4863E698" w14:textId="77777777" w:rsidR="00DF4234" w:rsidRDefault="00DF4234" w:rsidP="00FE0C88">
            <w:r>
              <w:sym w:font="Wingdings" w:char="F06F"/>
            </w:r>
          </w:p>
        </w:tc>
        <w:tc>
          <w:tcPr>
            <w:tcW w:w="540" w:type="dxa"/>
            <w:tcBorders>
              <w:top w:val="single" w:sz="2" w:space="0" w:color="auto"/>
              <w:left w:val="nil"/>
              <w:bottom w:val="single" w:sz="4" w:space="0" w:color="auto"/>
            </w:tcBorders>
          </w:tcPr>
          <w:p w14:paraId="3B9222C5" w14:textId="77777777" w:rsidR="00DF4234" w:rsidRDefault="00DF4234" w:rsidP="00FE0C88">
            <w:pPr>
              <w:jc w:val="center"/>
            </w:pP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4" w:space="0" w:color="auto"/>
            </w:tcBorders>
          </w:tcPr>
          <w:p w14:paraId="704CB954" w14:textId="77777777" w:rsidR="00DF4234" w:rsidRDefault="00DF4234" w:rsidP="00FE0C88">
            <w:pPr>
              <w:jc w:val="center"/>
            </w:pPr>
          </w:p>
        </w:tc>
        <w:tc>
          <w:tcPr>
            <w:tcW w:w="360" w:type="dxa"/>
            <w:tcBorders>
              <w:top w:val="single" w:sz="2" w:space="0" w:color="auto"/>
              <w:bottom w:val="single" w:sz="4" w:space="0" w:color="auto"/>
              <w:right w:val="nil"/>
            </w:tcBorders>
            <w:vAlign w:val="center"/>
          </w:tcPr>
          <w:p w14:paraId="4A6EBC95" w14:textId="77777777" w:rsidR="00DF4234" w:rsidRDefault="00DF4234" w:rsidP="00FE0C88">
            <w:r>
              <w:sym w:font="Wingdings" w:char="F06F"/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4" w:space="0" w:color="auto"/>
            </w:tcBorders>
            <w:vAlign w:val="center"/>
          </w:tcPr>
          <w:p w14:paraId="15457DB8" w14:textId="77777777" w:rsidR="00DF4234" w:rsidRDefault="00DF4234" w:rsidP="00FE0C88">
            <w:pPr>
              <w:jc w:val="center"/>
            </w:pP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4" w:space="0" w:color="auto"/>
            </w:tcBorders>
            <w:vAlign w:val="center"/>
          </w:tcPr>
          <w:p w14:paraId="25F4AA4D" w14:textId="77777777" w:rsidR="00DF4234" w:rsidRDefault="00DF4234" w:rsidP="00FE0C88">
            <w:pPr>
              <w:jc w:val="center"/>
            </w:pPr>
          </w:p>
        </w:tc>
        <w:tc>
          <w:tcPr>
            <w:tcW w:w="270" w:type="dxa"/>
            <w:tcBorders>
              <w:top w:val="single" w:sz="2" w:space="0" w:color="auto"/>
              <w:bottom w:val="single" w:sz="4" w:space="0" w:color="auto"/>
              <w:right w:val="nil"/>
            </w:tcBorders>
            <w:vAlign w:val="center"/>
          </w:tcPr>
          <w:p w14:paraId="36361720" w14:textId="77777777" w:rsidR="00DF4234" w:rsidRDefault="00DF4234" w:rsidP="00FE0C88">
            <w:r>
              <w:sym w:font="Wingdings" w:char="F06F"/>
            </w:r>
          </w:p>
        </w:tc>
        <w:tc>
          <w:tcPr>
            <w:tcW w:w="630" w:type="dxa"/>
            <w:tcBorders>
              <w:top w:val="single" w:sz="2" w:space="0" w:color="auto"/>
              <w:left w:val="nil"/>
              <w:bottom w:val="single" w:sz="4" w:space="0" w:color="auto"/>
            </w:tcBorders>
            <w:vAlign w:val="center"/>
          </w:tcPr>
          <w:p w14:paraId="54220795" w14:textId="77777777" w:rsidR="00DF4234" w:rsidRDefault="00DF4234" w:rsidP="00FE0C88">
            <w:pPr>
              <w:jc w:val="center"/>
            </w:pPr>
          </w:p>
        </w:tc>
        <w:tc>
          <w:tcPr>
            <w:tcW w:w="715" w:type="dxa"/>
            <w:tcBorders>
              <w:top w:val="single" w:sz="2" w:space="0" w:color="auto"/>
              <w:left w:val="nil"/>
              <w:bottom w:val="single" w:sz="4" w:space="0" w:color="auto"/>
            </w:tcBorders>
            <w:vAlign w:val="center"/>
          </w:tcPr>
          <w:p w14:paraId="3889BA9E" w14:textId="77777777" w:rsidR="00DF4234" w:rsidRDefault="00DF4234" w:rsidP="00FE0C88">
            <w:pPr>
              <w:jc w:val="center"/>
            </w:pPr>
          </w:p>
        </w:tc>
        <w:tc>
          <w:tcPr>
            <w:tcW w:w="288" w:type="dxa"/>
            <w:tcBorders>
              <w:top w:val="single" w:sz="2" w:space="0" w:color="auto"/>
              <w:bottom w:val="single" w:sz="4" w:space="0" w:color="auto"/>
              <w:right w:val="nil"/>
            </w:tcBorders>
            <w:vAlign w:val="center"/>
          </w:tcPr>
          <w:p w14:paraId="16C910EC" w14:textId="77777777" w:rsidR="00DF4234" w:rsidRDefault="00DF4234" w:rsidP="00FE0C88">
            <w:r>
              <w:sym w:font="Wingdings" w:char="F06F"/>
            </w:r>
          </w:p>
        </w:tc>
        <w:tc>
          <w:tcPr>
            <w:tcW w:w="707" w:type="dxa"/>
            <w:tcBorders>
              <w:top w:val="single" w:sz="2" w:space="0" w:color="auto"/>
              <w:left w:val="nil"/>
              <w:bottom w:val="single" w:sz="4" w:space="0" w:color="auto"/>
            </w:tcBorders>
            <w:vAlign w:val="center"/>
          </w:tcPr>
          <w:p w14:paraId="3A9AF930" w14:textId="77777777" w:rsidR="00DF4234" w:rsidRDefault="00DF4234" w:rsidP="00FE0C88">
            <w:pPr>
              <w:jc w:val="center"/>
            </w:pPr>
          </w:p>
        </w:tc>
        <w:tc>
          <w:tcPr>
            <w:tcW w:w="630" w:type="dxa"/>
            <w:tcBorders>
              <w:top w:val="single" w:sz="2" w:space="0" w:color="auto"/>
              <w:left w:val="nil"/>
              <w:bottom w:val="single" w:sz="4" w:space="0" w:color="auto"/>
            </w:tcBorders>
            <w:vAlign w:val="center"/>
          </w:tcPr>
          <w:p w14:paraId="66567CE7" w14:textId="77777777" w:rsidR="00DF4234" w:rsidRDefault="00DF4234" w:rsidP="00FE0C88">
            <w:pPr>
              <w:jc w:val="center"/>
            </w:pPr>
          </w:p>
        </w:tc>
      </w:tr>
      <w:tr w:rsidR="00DF4234" w14:paraId="0A7305D5" w14:textId="77777777" w:rsidTr="00B63B2E">
        <w:trPr>
          <w:trHeight w:val="269"/>
        </w:trPr>
        <w:tc>
          <w:tcPr>
            <w:tcW w:w="3780" w:type="dxa"/>
            <w:tcBorders>
              <w:top w:val="single" w:sz="4" w:space="0" w:color="auto"/>
              <w:bottom w:val="nil"/>
            </w:tcBorders>
          </w:tcPr>
          <w:p w14:paraId="420C128A" w14:textId="77777777" w:rsidR="00DF4234" w:rsidRDefault="00622777" w:rsidP="00FE0C88">
            <w:r>
              <w:t>Kid</w:t>
            </w:r>
            <w:r w:rsidR="00DF4234">
              <w:t xml:space="preserve"> Talk</w:t>
            </w:r>
            <w:r w:rsidR="00E21D22">
              <w:t>—Walk through school or church</w:t>
            </w:r>
          </w:p>
        </w:tc>
        <w:tc>
          <w:tcPr>
            <w:tcW w:w="360" w:type="dxa"/>
            <w:tcBorders>
              <w:top w:val="single" w:sz="4" w:space="0" w:color="auto"/>
              <w:bottom w:val="dashSmallGap" w:sz="4" w:space="0" w:color="auto"/>
              <w:right w:val="nil"/>
            </w:tcBorders>
            <w:vAlign w:val="center"/>
          </w:tcPr>
          <w:p w14:paraId="64301BDC" w14:textId="77777777" w:rsidR="00DF4234" w:rsidRDefault="00DF4234" w:rsidP="00FE0C88">
            <w:r>
              <w:sym w:font="Wingdings" w:char="F06F"/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dashSmallGap" w:sz="4" w:space="0" w:color="auto"/>
            </w:tcBorders>
          </w:tcPr>
          <w:p w14:paraId="24A9BE0F" w14:textId="77777777" w:rsidR="00DF4234" w:rsidRDefault="00DF4234" w:rsidP="00FE0C88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dashSmallGap" w:sz="4" w:space="0" w:color="auto"/>
            </w:tcBorders>
          </w:tcPr>
          <w:p w14:paraId="1EED17F3" w14:textId="77777777" w:rsidR="00DF4234" w:rsidRDefault="00DF4234" w:rsidP="00FE0C88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bottom w:val="dashSmallGap" w:sz="4" w:space="0" w:color="auto"/>
              <w:right w:val="nil"/>
            </w:tcBorders>
            <w:vAlign w:val="center"/>
          </w:tcPr>
          <w:p w14:paraId="08BC783B" w14:textId="77777777" w:rsidR="00DF4234" w:rsidRDefault="00DF4234" w:rsidP="00FE0C88">
            <w:r>
              <w:sym w:font="Wingdings" w:char="F06F"/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dashSmallGap" w:sz="4" w:space="0" w:color="auto"/>
            </w:tcBorders>
            <w:vAlign w:val="center"/>
          </w:tcPr>
          <w:p w14:paraId="415D36B1" w14:textId="77777777" w:rsidR="00DF4234" w:rsidRDefault="00DF4234" w:rsidP="00FE0C88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dashSmallGap" w:sz="4" w:space="0" w:color="auto"/>
            </w:tcBorders>
            <w:vAlign w:val="center"/>
          </w:tcPr>
          <w:p w14:paraId="3007F42D" w14:textId="77777777" w:rsidR="00DF4234" w:rsidRDefault="00DF4234" w:rsidP="00FE0C88">
            <w:pPr>
              <w:jc w:val="center"/>
            </w:pPr>
          </w:p>
        </w:tc>
        <w:tc>
          <w:tcPr>
            <w:tcW w:w="270" w:type="dxa"/>
            <w:tcBorders>
              <w:top w:val="single" w:sz="4" w:space="0" w:color="auto"/>
              <w:bottom w:val="dashSmallGap" w:sz="4" w:space="0" w:color="auto"/>
              <w:right w:val="nil"/>
            </w:tcBorders>
            <w:vAlign w:val="center"/>
          </w:tcPr>
          <w:p w14:paraId="3C2F2DF3" w14:textId="77777777" w:rsidR="00DF4234" w:rsidRDefault="00DF4234" w:rsidP="00FE0C88">
            <w:r>
              <w:sym w:font="Wingdings" w:char="F06F"/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dashSmallGap" w:sz="4" w:space="0" w:color="auto"/>
            </w:tcBorders>
            <w:vAlign w:val="center"/>
          </w:tcPr>
          <w:p w14:paraId="7902A7AE" w14:textId="77777777" w:rsidR="00DF4234" w:rsidRDefault="00DF4234" w:rsidP="00FE0C88">
            <w:pPr>
              <w:jc w:val="center"/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dashSmallGap" w:sz="4" w:space="0" w:color="auto"/>
            </w:tcBorders>
            <w:vAlign w:val="center"/>
          </w:tcPr>
          <w:p w14:paraId="75E7A755" w14:textId="77777777" w:rsidR="00DF4234" w:rsidRDefault="00DF4234" w:rsidP="00FE0C88">
            <w:pPr>
              <w:jc w:val="center"/>
            </w:pPr>
          </w:p>
        </w:tc>
        <w:tc>
          <w:tcPr>
            <w:tcW w:w="288" w:type="dxa"/>
            <w:tcBorders>
              <w:top w:val="single" w:sz="4" w:space="0" w:color="auto"/>
              <w:bottom w:val="dashSmallGap" w:sz="4" w:space="0" w:color="auto"/>
              <w:right w:val="nil"/>
            </w:tcBorders>
            <w:vAlign w:val="center"/>
          </w:tcPr>
          <w:p w14:paraId="530B6216" w14:textId="77777777" w:rsidR="00DF4234" w:rsidRDefault="00DF4234" w:rsidP="00FE0C88">
            <w:r>
              <w:sym w:font="Wingdings" w:char="F06F"/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dashSmallGap" w:sz="4" w:space="0" w:color="auto"/>
            </w:tcBorders>
            <w:vAlign w:val="center"/>
          </w:tcPr>
          <w:p w14:paraId="76BEC9B8" w14:textId="77777777" w:rsidR="00DF4234" w:rsidRDefault="00DF4234" w:rsidP="00FE0C88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dashSmallGap" w:sz="4" w:space="0" w:color="auto"/>
            </w:tcBorders>
            <w:vAlign w:val="center"/>
          </w:tcPr>
          <w:p w14:paraId="104D8EFC" w14:textId="77777777" w:rsidR="00DF4234" w:rsidRDefault="00DF4234" w:rsidP="00FE0C88">
            <w:pPr>
              <w:jc w:val="center"/>
            </w:pPr>
          </w:p>
        </w:tc>
      </w:tr>
      <w:tr w:rsidR="00DF4234" w14:paraId="0710CE06" w14:textId="77777777" w:rsidTr="00B63B2E">
        <w:trPr>
          <w:trHeight w:val="269"/>
        </w:trPr>
        <w:tc>
          <w:tcPr>
            <w:tcW w:w="3780" w:type="dxa"/>
            <w:tcBorders>
              <w:top w:val="nil"/>
              <w:bottom w:val="nil"/>
            </w:tcBorders>
          </w:tcPr>
          <w:p w14:paraId="79B37D43" w14:textId="77777777" w:rsidR="00DF4234" w:rsidRDefault="00DF4234" w:rsidP="00FE0C88">
            <w:r>
              <w:t xml:space="preserve">    --Individual Classrooms</w:t>
            </w:r>
          </w:p>
        </w:tc>
        <w:tc>
          <w:tcPr>
            <w:tcW w:w="360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75D97F14" w14:textId="77777777" w:rsidR="00DF4234" w:rsidRDefault="00DF4234" w:rsidP="00FE0C88">
            <w:r>
              <w:sym w:font="Wingdings" w:char="F06F"/>
            </w:r>
          </w:p>
        </w:tc>
        <w:tc>
          <w:tcPr>
            <w:tcW w:w="540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14:paraId="33ED1954" w14:textId="77777777" w:rsidR="00DF4234" w:rsidRDefault="00DF4234" w:rsidP="00FE0C88">
            <w:pPr>
              <w:jc w:val="center"/>
            </w:pPr>
          </w:p>
        </w:tc>
        <w:tc>
          <w:tcPr>
            <w:tcW w:w="720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14:paraId="29F1771F" w14:textId="77777777" w:rsidR="00DF4234" w:rsidRDefault="00DF4234" w:rsidP="00FE0C88">
            <w:pPr>
              <w:jc w:val="center"/>
            </w:pPr>
          </w:p>
        </w:tc>
        <w:tc>
          <w:tcPr>
            <w:tcW w:w="360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2F739E4E" w14:textId="77777777" w:rsidR="00DF4234" w:rsidRDefault="00DF4234" w:rsidP="00FE0C88">
            <w:r>
              <w:sym w:font="Wingdings" w:char="F06F"/>
            </w:r>
          </w:p>
        </w:tc>
        <w:tc>
          <w:tcPr>
            <w:tcW w:w="720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14:paraId="018CD91A" w14:textId="77777777" w:rsidR="00DF4234" w:rsidRDefault="00DF4234" w:rsidP="00FE0C88">
            <w:pPr>
              <w:jc w:val="center"/>
            </w:pPr>
          </w:p>
        </w:tc>
        <w:tc>
          <w:tcPr>
            <w:tcW w:w="720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14:paraId="137167DB" w14:textId="77777777" w:rsidR="00DF4234" w:rsidRDefault="00DF4234" w:rsidP="00FE0C88">
            <w:pPr>
              <w:jc w:val="center"/>
            </w:pPr>
          </w:p>
        </w:tc>
        <w:tc>
          <w:tcPr>
            <w:tcW w:w="270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00A9F2E3" w14:textId="77777777" w:rsidR="00DF4234" w:rsidRDefault="00DF4234" w:rsidP="00FE0C88">
            <w:r>
              <w:sym w:font="Wingdings" w:char="F06F"/>
            </w:r>
          </w:p>
        </w:tc>
        <w:tc>
          <w:tcPr>
            <w:tcW w:w="630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14:paraId="12D7A188" w14:textId="77777777" w:rsidR="00DF4234" w:rsidRDefault="00DF4234" w:rsidP="00FE0C88">
            <w:pPr>
              <w:jc w:val="center"/>
            </w:pPr>
          </w:p>
        </w:tc>
        <w:tc>
          <w:tcPr>
            <w:tcW w:w="715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14:paraId="755C9CEF" w14:textId="77777777" w:rsidR="00DF4234" w:rsidRDefault="00DF4234" w:rsidP="00FE0C88">
            <w:pPr>
              <w:jc w:val="center"/>
            </w:pPr>
          </w:p>
        </w:tc>
        <w:tc>
          <w:tcPr>
            <w:tcW w:w="288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7CFD6532" w14:textId="77777777" w:rsidR="00DF4234" w:rsidRDefault="00DF4234" w:rsidP="00FE0C88">
            <w:r>
              <w:sym w:font="Wingdings" w:char="F06F"/>
            </w:r>
          </w:p>
        </w:tc>
        <w:tc>
          <w:tcPr>
            <w:tcW w:w="707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14:paraId="2020306B" w14:textId="77777777" w:rsidR="00DF4234" w:rsidRDefault="00DF4234" w:rsidP="00FE0C88">
            <w:pPr>
              <w:jc w:val="center"/>
            </w:pPr>
          </w:p>
        </w:tc>
        <w:tc>
          <w:tcPr>
            <w:tcW w:w="630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14:paraId="0DEE3917" w14:textId="77777777" w:rsidR="00DF4234" w:rsidRDefault="00DF4234" w:rsidP="00FE0C88">
            <w:pPr>
              <w:jc w:val="center"/>
            </w:pPr>
          </w:p>
        </w:tc>
      </w:tr>
      <w:tr w:rsidR="00DF4234" w14:paraId="56DC18E8" w14:textId="77777777" w:rsidTr="00B63B2E">
        <w:trPr>
          <w:trHeight w:val="269"/>
        </w:trPr>
        <w:tc>
          <w:tcPr>
            <w:tcW w:w="3780" w:type="dxa"/>
            <w:tcBorders>
              <w:top w:val="nil"/>
              <w:bottom w:val="nil"/>
            </w:tcBorders>
          </w:tcPr>
          <w:p w14:paraId="2ABC652B" w14:textId="77777777" w:rsidR="00DF4234" w:rsidRDefault="00DF4234" w:rsidP="00FE0C88">
            <w:r>
              <w:t xml:space="preserve">    --Lunchtime Table</w:t>
            </w:r>
          </w:p>
        </w:tc>
        <w:tc>
          <w:tcPr>
            <w:tcW w:w="360" w:type="dxa"/>
            <w:tcBorders>
              <w:top w:val="dashSmallGap" w:sz="4" w:space="0" w:color="auto"/>
              <w:bottom w:val="single" w:sz="2" w:space="0" w:color="auto"/>
              <w:right w:val="nil"/>
            </w:tcBorders>
            <w:vAlign w:val="center"/>
          </w:tcPr>
          <w:p w14:paraId="1881E3D0" w14:textId="77777777" w:rsidR="00DF4234" w:rsidRDefault="00DF4234" w:rsidP="00FE0C88">
            <w:r>
              <w:sym w:font="Wingdings" w:char="F06F"/>
            </w:r>
          </w:p>
        </w:tc>
        <w:tc>
          <w:tcPr>
            <w:tcW w:w="540" w:type="dxa"/>
            <w:tcBorders>
              <w:top w:val="dashSmallGap" w:sz="4" w:space="0" w:color="auto"/>
              <w:left w:val="nil"/>
              <w:bottom w:val="single" w:sz="2" w:space="0" w:color="auto"/>
            </w:tcBorders>
          </w:tcPr>
          <w:p w14:paraId="4A0D5716" w14:textId="77777777" w:rsidR="00DF4234" w:rsidRDefault="00DF4234" w:rsidP="00FE0C88">
            <w:pPr>
              <w:jc w:val="center"/>
            </w:pPr>
          </w:p>
        </w:tc>
        <w:tc>
          <w:tcPr>
            <w:tcW w:w="720" w:type="dxa"/>
            <w:tcBorders>
              <w:top w:val="dashSmallGap" w:sz="4" w:space="0" w:color="auto"/>
              <w:left w:val="nil"/>
              <w:bottom w:val="single" w:sz="2" w:space="0" w:color="auto"/>
            </w:tcBorders>
          </w:tcPr>
          <w:p w14:paraId="7CD2CD7E" w14:textId="77777777" w:rsidR="00DF4234" w:rsidRDefault="00DF4234" w:rsidP="00FE0C88">
            <w:pPr>
              <w:jc w:val="center"/>
            </w:pPr>
          </w:p>
        </w:tc>
        <w:tc>
          <w:tcPr>
            <w:tcW w:w="360" w:type="dxa"/>
            <w:tcBorders>
              <w:top w:val="dashSmallGap" w:sz="4" w:space="0" w:color="auto"/>
              <w:bottom w:val="single" w:sz="2" w:space="0" w:color="auto"/>
              <w:right w:val="nil"/>
            </w:tcBorders>
            <w:vAlign w:val="center"/>
          </w:tcPr>
          <w:p w14:paraId="3E224732" w14:textId="77777777" w:rsidR="00DF4234" w:rsidRDefault="00DF4234" w:rsidP="00FE0C88">
            <w:r>
              <w:sym w:font="Wingdings" w:char="F06F"/>
            </w:r>
          </w:p>
        </w:tc>
        <w:tc>
          <w:tcPr>
            <w:tcW w:w="720" w:type="dxa"/>
            <w:tcBorders>
              <w:top w:val="dashSmallGap" w:sz="4" w:space="0" w:color="auto"/>
              <w:left w:val="nil"/>
              <w:bottom w:val="single" w:sz="2" w:space="0" w:color="auto"/>
            </w:tcBorders>
            <w:vAlign w:val="center"/>
          </w:tcPr>
          <w:p w14:paraId="44121CB6" w14:textId="77777777" w:rsidR="00DF4234" w:rsidRDefault="00DF4234" w:rsidP="00FE0C88">
            <w:pPr>
              <w:jc w:val="center"/>
            </w:pPr>
          </w:p>
        </w:tc>
        <w:tc>
          <w:tcPr>
            <w:tcW w:w="720" w:type="dxa"/>
            <w:tcBorders>
              <w:top w:val="dashSmallGap" w:sz="4" w:space="0" w:color="auto"/>
              <w:left w:val="nil"/>
              <w:bottom w:val="single" w:sz="2" w:space="0" w:color="auto"/>
            </w:tcBorders>
            <w:vAlign w:val="center"/>
          </w:tcPr>
          <w:p w14:paraId="05E439E7" w14:textId="77777777" w:rsidR="00DF4234" w:rsidRDefault="00DF4234" w:rsidP="00FE0C88">
            <w:pPr>
              <w:jc w:val="center"/>
            </w:pPr>
          </w:p>
        </w:tc>
        <w:tc>
          <w:tcPr>
            <w:tcW w:w="270" w:type="dxa"/>
            <w:tcBorders>
              <w:top w:val="dashSmallGap" w:sz="4" w:space="0" w:color="auto"/>
              <w:bottom w:val="single" w:sz="2" w:space="0" w:color="auto"/>
              <w:right w:val="nil"/>
            </w:tcBorders>
            <w:vAlign w:val="center"/>
          </w:tcPr>
          <w:p w14:paraId="1F8E06D8" w14:textId="77777777" w:rsidR="00DF4234" w:rsidRDefault="00DF4234" w:rsidP="00FE0C88">
            <w:r>
              <w:sym w:font="Wingdings" w:char="F06F"/>
            </w:r>
          </w:p>
        </w:tc>
        <w:tc>
          <w:tcPr>
            <w:tcW w:w="630" w:type="dxa"/>
            <w:tcBorders>
              <w:top w:val="dashSmallGap" w:sz="4" w:space="0" w:color="auto"/>
              <w:left w:val="nil"/>
              <w:bottom w:val="single" w:sz="2" w:space="0" w:color="auto"/>
            </w:tcBorders>
            <w:vAlign w:val="center"/>
          </w:tcPr>
          <w:p w14:paraId="26A96197" w14:textId="77777777" w:rsidR="00DF4234" w:rsidRDefault="00DF4234" w:rsidP="00FE0C88">
            <w:pPr>
              <w:jc w:val="center"/>
            </w:pPr>
          </w:p>
        </w:tc>
        <w:tc>
          <w:tcPr>
            <w:tcW w:w="715" w:type="dxa"/>
            <w:tcBorders>
              <w:top w:val="dashSmallGap" w:sz="4" w:space="0" w:color="auto"/>
              <w:left w:val="nil"/>
              <w:bottom w:val="single" w:sz="2" w:space="0" w:color="auto"/>
            </w:tcBorders>
            <w:vAlign w:val="center"/>
          </w:tcPr>
          <w:p w14:paraId="4B119E85" w14:textId="77777777" w:rsidR="00DF4234" w:rsidRDefault="00DF4234" w:rsidP="00FE0C88">
            <w:pPr>
              <w:jc w:val="center"/>
            </w:pPr>
          </w:p>
        </w:tc>
        <w:tc>
          <w:tcPr>
            <w:tcW w:w="288" w:type="dxa"/>
            <w:tcBorders>
              <w:top w:val="dashSmallGap" w:sz="4" w:space="0" w:color="auto"/>
              <w:bottom w:val="single" w:sz="2" w:space="0" w:color="auto"/>
              <w:right w:val="nil"/>
            </w:tcBorders>
            <w:vAlign w:val="center"/>
          </w:tcPr>
          <w:p w14:paraId="7DFB24C9" w14:textId="77777777" w:rsidR="00DF4234" w:rsidRDefault="00DF4234" w:rsidP="00FE0C88">
            <w:r>
              <w:sym w:font="Wingdings" w:char="F06F"/>
            </w:r>
          </w:p>
        </w:tc>
        <w:tc>
          <w:tcPr>
            <w:tcW w:w="707" w:type="dxa"/>
            <w:tcBorders>
              <w:top w:val="dashSmallGap" w:sz="4" w:space="0" w:color="auto"/>
              <w:left w:val="nil"/>
              <w:bottom w:val="single" w:sz="2" w:space="0" w:color="auto"/>
            </w:tcBorders>
            <w:vAlign w:val="center"/>
          </w:tcPr>
          <w:p w14:paraId="26BF365F" w14:textId="77777777" w:rsidR="00DF4234" w:rsidRDefault="00DF4234" w:rsidP="00FE0C88">
            <w:pPr>
              <w:jc w:val="center"/>
            </w:pPr>
          </w:p>
        </w:tc>
        <w:tc>
          <w:tcPr>
            <w:tcW w:w="630" w:type="dxa"/>
            <w:tcBorders>
              <w:top w:val="dashSmallGap" w:sz="4" w:space="0" w:color="auto"/>
              <w:left w:val="nil"/>
              <w:bottom w:val="single" w:sz="2" w:space="0" w:color="auto"/>
            </w:tcBorders>
            <w:vAlign w:val="center"/>
          </w:tcPr>
          <w:p w14:paraId="10959E06" w14:textId="77777777" w:rsidR="00DF4234" w:rsidRDefault="00DF4234" w:rsidP="00FE0C88">
            <w:pPr>
              <w:jc w:val="center"/>
            </w:pPr>
          </w:p>
        </w:tc>
      </w:tr>
      <w:tr w:rsidR="00DF4234" w14:paraId="45365F63" w14:textId="77777777" w:rsidTr="00B63B2E">
        <w:trPr>
          <w:trHeight w:val="269"/>
        </w:trPr>
        <w:tc>
          <w:tcPr>
            <w:tcW w:w="3780" w:type="dxa"/>
          </w:tcPr>
          <w:p w14:paraId="54B4561F" w14:textId="77777777" w:rsidR="00DF4234" w:rsidRDefault="00DF4234" w:rsidP="00FE0C88">
            <w:r>
              <w:t xml:space="preserve"> Youth Distribute Bring A Friend Invitations</w:t>
            </w:r>
          </w:p>
        </w:tc>
        <w:tc>
          <w:tcPr>
            <w:tcW w:w="360" w:type="dxa"/>
            <w:tcBorders>
              <w:top w:val="single" w:sz="2" w:space="0" w:color="auto"/>
              <w:right w:val="nil"/>
            </w:tcBorders>
            <w:vAlign w:val="center"/>
          </w:tcPr>
          <w:p w14:paraId="2558B4EF" w14:textId="77777777" w:rsidR="00DF4234" w:rsidRDefault="00DF4234" w:rsidP="00FE0C88">
            <w:r>
              <w:sym w:font="Wingdings" w:char="F06F"/>
            </w:r>
          </w:p>
        </w:tc>
        <w:tc>
          <w:tcPr>
            <w:tcW w:w="540" w:type="dxa"/>
            <w:tcBorders>
              <w:top w:val="single" w:sz="2" w:space="0" w:color="auto"/>
              <w:left w:val="nil"/>
            </w:tcBorders>
          </w:tcPr>
          <w:p w14:paraId="57220E36" w14:textId="77777777" w:rsidR="00DF4234" w:rsidRDefault="00DF4234" w:rsidP="00FE0C88">
            <w:pPr>
              <w:jc w:val="center"/>
            </w:pPr>
          </w:p>
        </w:tc>
        <w:tc>
          <w:tcPr>
            <w:tcW w:w="720" w:type="dxa"/>
            <w:tcBorders>
              <w:top w:val="single" w:sz="2" w:space="0" w:color="auto"/>
              <w:left w:val="nil"/>
            </w:tcBorders>
          </w:tcPr>
          <w:p w14:paraId="50882234" w14:textId="77777777" w:rsidR="00DF4234" w:rsidRDefault="00DF4234" w:rsidP="00FE0C88">
            <w:pPr>
              <w:jc w:val="center"/>
            </w:pPr>
          </w:p>
        </w:tc>
        <w:tc>
          <w:tcPr>
            <w:tcW w:w="360" w:type="dxa"/>
            <w:tcBorders>
              <w:top w:val="single" w:sz="2" w:space="0" w:color="auto"/>
              <w:right w:val="nil"/>
            </w:tcBorders>
            <w:vAlign w:val="center"/>
          </w:tcPr>
          <w:p w14:paraId="11951702" w14:textId="77777777" w:rsidR="00DF4234" w:rsidRDefault="00DF4234" w:rsidP="00FE0C88">
            <w:r>
              <w:sym w:font="Wingdings" w:char="F06F"/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</w:tcBorders>
            <w:vAlign w:val="center"/>
          </w:tcPr>
          <w:p w14:paraId="1FA073B5" w14:textId="77777777" w:rsidR="00DF4234" w:rsidRDefault="00DF4234" w:rsidP="00FE0C88">
            <w:pPr>
              <w:jc w:val="center"/>
            </w:pPr>
          </w:p>
        </w:tc>
        <w:tc>
          <w:tcPr>
            <w:tcW w:w="720" w:type="dxa"/>
            <w:tcBorders>
              <w:top w:val="single" w:sz="2" w:space="0" w:color="auto"/>
              <w:left w:val="nil"/>
            </w:tcBorders>
            <w:vAlign w:val="center"/>
          </w:tcPr>
          <w:p w14:paraId="6983A145" w14:textId="77777777" w:rsidR="00DF4234" w:rsidRDefault="00DF4234" w:rsidP="00FE0C88">
            <w:pPr>
              <w:jc w:val="center"/>
            </w:pPr>
          </w:p>
        </w:tc>
        <w:tc>
          <w:tcPr>
            <w:tcW w:w="270" w:type="dxa"/>
            <w:tcBorders>
              <w:top w:val="single" w:sz="2" w:space="0" w:color="auto"/>
              <w:right w:val="nil"/>
            </w:tcBorders>
            <w:vAlign w:val="center"/>
          </w:tcPr>
          <w:p w14:paraId="79CECEF2" w14:textId="77777777" w:rsidR="00DF4234" w:rsidRDefault="00DF4234" w:rsidP="00FE0C88">
            <w:r>
              <w:sym w:font="Wingdings" w:char="F06F"/>
            </w:r>
          </w:p>
        </w:tc>
        <w:tc>
          <w:tcPr>
            <w:tcW w:w="630" w:type="dxa"/>
            <w:tcBorders>
              <w:top w:val="single" w:sz="2" w:space="0" w:color="auto"/>
              <w:left w:val="nil"/>
            </w:tcBorders>
            <w:vAlign w:val="center"/>
          </w:tcPr>
          <w:p w14:paraId="0DE615EC" w14:textId="77777777" w:rsidR="00DF4234" w:rsidRDefault="00DF4234" w:rsidP="00FE0C88">
            <w:pPr>
              <w:jc w:val="center"/>
            </w:pPr>
          </w:p>
        </w:tc>
        <w:tc>
          <w:tcPr>
            <w:tcW w:w="715" w:type="dxa"/>
            <w:tcBorders>
              <w:top w:val="single" w:sz="2" w:space="0" w:color="auto"/>
              <w:left w:val="nil"/>
            </w:tcBorders>
            <w:vAlign w:val="center"/>
          </w:tcPr>
          <w:p w14:paraId="4EE3C9E3" w14:textId="77777777" w:rsidR="00DF4234" w:rsidRDefault="00DF4234" w:rsidP="00FE0C88">
            <w:pPr>
              <w:jc w:val="center"/>
            </w:pPr>
          </w:p>
        </w:tc>
        <w:tc>
          <w:tcPr>
            <w:tcW w:w="288" w:type="dxa"/>
            <w:tcBorders>
              <w:top w:val="single" w:sz="2" w:space="0" w:color="auto"/>
              <w:right w:val="nil"/>
            </w:tcBorders>
            <w:vAlign w:val="center"/>
          </w:tcPr>
          <w:p w14:paraId="13C4EA6D" w14:textId="77777777" w:rsidR="00DF4234" w:rsidRDefault="00DF4234" w:rsidP="00FE0C88">
            <w:r>
              <w:sym w:font="Wingdings" w:char="F06F"/>
            </w:r>
          </w:p>
        </w:tc>
        <w:tc>
          <w:tcPr>
            <w:tcW w:w="707" w:type="dxa"/>
            <w:tcBorders>
              <w:top w:val="single" w:sz="2" w:space="0" w:color="auto"/>
              <w:left w:val="nil"/>
            </w:tcBorders>
            <w:vAlign w:val="center"/>
          </w:tcPr>
          <w:p w14:paraId="04620CBA" w14:textId="77777777" w:rsidR="00DF4234" w:rsidRDefault="00DF4234" w:rsidP="00FE0C88">
            <w:pPr>
              <w:jc w:val="center"/>
            </w:pPr>
          </w:p>
        </w:tc>
        <w:tc>
          <w:tcPr>
            <w:tcW w:w="630" w:type="dxa"/>
            <w:tcBorders>
              <w:top w:val="single" w:sz="2" w:space="0" w:color="auto"/>
              <w:left w:val="nil"/>
            </w:tcBorders>
            <w:vAlign w:val="center"/>
          </w:tcPr>
          <w:p w14:paraId="408EE6BB" w14:textId="77777777" w:rsidR="00DF4234" w:rsidRDefault="00DF4234" w:rsidP="00FE0C88">
            <w:pPr>
              <w:jc w:val="center"/>
            </w:pPr>
          </w:p>
        </w:tc>
      </w:tr>
      <w:tr w:rsidR="00DF4234" w14:paraId="53561FF4" w14:textId="77777777" w:rsidTr="00B63B2E">
        <w:trPr>
          <w:trHeight w:val="269"/>
        </w:trPr>
        <w:tc>
          <w:tcPr>
            <w:tcW w:w="3780" w:type="dxa"/>
            <w:tcBorders>
              <w:bottom w:val="single" w:sz="2" w:space="0" w:color="auto"/>
            </w:tcBorders>
          </w:tcPr>
          <w:p w14:paraId="51F62F6E" w14:textId="77777777" w:rsidR="00DF4234" w:rsidRPr="00F33052" w:rsidRDefault="00DF4234" w:rsidP="00FE0C88">
            <w:pPr>
              <w:rPr>
                <w:b/>
              </w:rPr>
            </w:pPr>
            <w:r>
              <w:rPr>
                <w:b/>
              </w:rPr>
              <w:t xml:space="preserve"> *Sign-Up for Scouting Night</w:t>
            </w:r>
          </w:p>
        </w:tc>
        <w:tc>
          <w:tcPr>
            <w:tcW w:w="360" w:type="dxa"/>
            <w:tcBorders>
              <w:bottom w:val="single" w:sz="2" w:space="0" w:color="auto"/>
              <w:right w:val="nil"/>
            </w:tcBorders>
            <w:vAlign w:val="center"/>
          </w:tcPr>
          <w:p w14:paraId="6C868053" w14:textId="77777777" w:rsidR="00DF4234" w:rsidRDefault="00DF4234" w:rsidP="00FE0C88">
            <w:r>
              <w:sym w:font="Wingdings" w:char="F06F"/>
            </w:r>
          </w:p>
        </w:tc>
        <w:tc>
          <w:tcPr>
            <w:tcW w:w="540" w:type="dxa"/>
            <w:tcBorders>
              <w:left w:val="nil"/>
              <w:bottom w:val="single" w:sz="2" w:space="0" w:color="auto"/>
            </w:tcBorders>
          </w:tcPr>
          <w:p w14:paraId="7EF5E988" w14:textId="77777777" w:rsidR="00DF4234" w:rsidRDefault="00DF4234" w:rsidP="00FE0C88">
            <w:pPr>
              <w:jc w:val="center"/>
            </w:pPr>
          </w:p>
        </w:tc>
        <w:tc>
          <w:tcPr>
            <w:tcW w:w="720" w:type="dxa"/>
            <w:tcBorders>
              <w:left w:val="nil"/>
              <w:bottom w:val="single" w:sz="2" w:space="0" w:color="auto"/>
            </w:tcBorders>
          </w:tcPr>
          <w:p w14:paraId="3B0D1080" w14:textId="77777777" w:rsidR="00DF4234" w:rsidRDefault="00DF4234" w:rsidP="00FE0C88">
            <w:pPr>
              <w:jc w:val="center"/>
            </w:pPr>
          </w:p>
        </w:tc>
        <w:tc>
          <w:tcPr>
            <w:tcW w:w="360" w:type="dxa"/>
            <w:tcBorders>
              <w:bottom w:val="single" w:sz="2" w:space="0" w:color="auto"/>
              <w:right w:val="nil"/>
            </w:tcBorders>
            <w:vAlign w:val="center"/>
          </w:tcPr>
          <w:p w14:paraId="7F3ECF58" w14:textId="77777777" w:rsidR="00DF4234" w:rsidRDefault="00DF4234" w:rsidP="00FE0C88">
            <w:r>
              <w:sym w:font="Wingdings" w:char="F06F"/>
            </w:r>
          </w:p>
        </w:tc>
        <w:tc>
          <w:tcPr>
            <w:tcW w:w="720" w:type="dxa"/>
            <w:tcBorders>
              <w:left w:val="nil"/>
              <w:bottom w:val="single" w:sz="2" w:space="0" w:color="auto"/>
            </w:tcBorders>
            <w:vAlign w:val="center"/>
          </w:tcPr>
          <w:p w14:paraId="27A562CC" w14:textId="77777777" w:rsidR="00DF4234" w:rsidRDefault="00DF4234" w:rsidP="00FE0C88">
            <w:pPr>
              <w:jc w:val="center"/>
            </w:pPr>
          </w:p>
        </w:tc>
        <w:tc>
          <w:tcPr>
            <w:tcW w:w="720" w:type="dxa"/>
            <w:tcBorders>
              <w:left w:val="nil"/>
              <w:bottom w:val="single" w:sz="2" w:space="0" w:color="auto"/>
            </w:tcBorders>
            <w:vAlign w:val="center"/>
          </w:tcPr>
          <w:p w14:paraId="0ECC0175" w14:textId="77777777" w:rsidR="00DF4234" w:rsidRDefault="00DF4234" w:rsidP="00FE0C88">
            <w:pPr>
              <w:jc w:val="center"/>
            </w:pPr>
          </w:p>
        </w:tc>
        <w:tc>
          <w:tcPr>
            <w:tcW w:w="270" w:type="dxa"/>
            <w:tcBorders>
              <w:bottom w:val="single" w:sz="2" w:space="0" w:color="auto"/>
              <w:right w:val="nil"/>
            </w:tcBorders>
            <w:vAlign w:val="center"/>
          </w:tcPr>
          <w:p w14:paraId="436094B5" w14:textId="77777777" w:rsidR="00DF4234" w:rsidRDefault="00DF4234" w:rsidP="00FE0C88">
            <w:r>
              <w:sym w:font="Wingdings" w:char="F06F"/>
            </w:r>
          </w:p>
        </w:tc>
        <w:tc>
          <w:tcPr>
            <w:tcW w:w="630" w:type="dxa"/>
            <w:tcBorders>
              <w:left w:val="nil"/>
              <w:bottom w:val="single" w:sz="2" w:space="0" w:color="auto"/>
            </w:tcBorders>
            <w:vAlign w:val="center"/>
          </w:tcPr>
          <w:p w14:paraId="6B35CE3A" w14:textId="77777777" w:rsidR="00DF4234" w:rsidRDefault="00DF4234" w:rsidP="00FE0C88">
            <w:pPr>
              <w:jc w:val="center"/>
            </w:pPr>
          </w:p>
        </w:tc>
        <w:tc>
          <w:tcPr>
            <w:tcW w:w="715" w:type="dxa"/>
            <w:tcBorders>
              <w:left w:val="nil"/>
              <w:bottom w:val="single" w:sz="2" w:space="0" w:color="auto"/>
            </w:tcBorders>
            <w:vAlign w:val="center"/>
          </w:tcPr>
          <w:p w14:paraId="0A35652F" w14:textId="77777777" w:rsidR="00DF4234" w:rsidRDefault="00DF4234" w:rsidP="00FE0C88">
            <w:pPr>
              <w:jc w:val="center"/>
            </w:pPr>
          </w:p>
        </w:tc>
        <w:tc>
          <w:tcPr>
            <w:tcW w:w="288" w:type="dxa"/>
            <w:tcBorders>
              <w:bottom w:val="single" w:sz="2" w:space="0" w:color="auto"/>
              <w:right w:val="nil"/>
            </w:tcBorders>
            <w:vAlign w:val="center"/>
          </w:tcPr>
          <w:p w14:paraId="3D7774F2" w14:textId="77777777" w:rsidR="00DF4234" w:rsidRDefault="00DF4234" w:rsidP="00FE0C88">
            <w:r>
              <w:sym w:font="Wingdings" w:char="F06F"/>
            </w:r>
          </w:p>
        </w:tc>
        <w:tc>
          <w:tcPr>
            <w:tcW w:w="707" w:type="dxa"/>
            <w:tcBorders>
              <w:left w:val="nil"/>
              <w:bottom w:val="single" w:sz="2" w:space="0" w:color="auto"/>
            </w:tcBorders>
            <w:vAlign w:val="center"/>
          </w:tcPr>
          <w:p w14:paraId="2ACE3C96" w14:textId="77777777" w:rsidR="00DF4234" w:rsidRDefault="00DF4234" w:rsidP="00FE0C88">
            <w:pPr>
              <w:jc w:val="center"/>
            </w:pPr>
          </w:p>
        </w:tc>
        <w:tc>
          <w:tcPr>
            <w:tcW w:w="630" w:type="dxa"/>
            <w:tcBorders>
              <w:left w:val="nil"/>
              <w:bottom w:val="single" w:sz="2" w:space="0" w:color="auto"/>
            </w:tcBorders>
            <w:vAlign w:val="center"/>
          </w:tcPr>
          <w:p w14:paraId="44F703B5" w14:textId="77777777" w:rsidR="00DF4234" w:rsidRDefault="00DF4234" w:rsidP="00FE0C88">
            <w:pPr>
              <w:jc w:val="center"/>
            </w:pPr>
          </w:p>
        </w:tc>
      </w:tr>
      <w:tr w:rsidR="00DF4234" w14:paraId="419F50FC" w14:textId="77777777" w:rsidTr="00B63B2E">
        <w:trPr>
          <w:trHeight w:val="269"/>
        </w:trPr>
        <w:tc>
          <w:tcPr>
            <w:tcW w:w="3780" w:type="dxa"/>
            <w:tcBorders>
              <w:bottom w:val="single" w:sz="2" w:space="0" w:color="auto"/>
            </w:tcBorders>
          </w:tcPr>
          <w:p w14:paraId="2A14AE61" w14:textId="77777777" w:rsidR="00DF4234" w:rsidRDefault="00DF4234" w:rsidP="009A1A20">
            <w:pPr>
              <w:rPr>
                <w:b/>
              </w:rPr>
            </w:pPr>
            <w:r>
              <w:rPr>
                <w:b/>
              </w:rPr>
              <w:t xml:space="preserve"> Parent Orientation Meeting</w:t>
            </w:r>
          </w:p>
        </w:tc>
        <w:tc>
          <w:tcPr>
            <w:tcW w:w="360" w:type="dxa"/>
            <w:tcBorders>
              <w:bottom w:val="single" w:sz="2" w:space="0" w:color="auto"/>
              <w:right w:val="nil"/>
            </w:tcBorders>
            <w:vAlign w:val="center"/>
          </w:tcPr>
          <w:p w14:paraId="767297CD" w14:textId="77777777" w:rsidR="00DF4234" w:rsidRDefault="00DF4234" w:rsidP="009A1A20">
            <w:r>
              <w:sym w:font="Wingdings" w:char="F06F"/>
            </w:r>
          </w:p>
        </w:tc>
        <w:tc>
          <w:tcPr>
            <w:tcW w:w="540" w:type="dxa"/>
            <w:tcBorders>
              <w:left w:val="nil"/>
              <w:bottom w:val="single" w:sz="2" w:space="0" w:color="auto"/>
            </w:tcBorders>
          </w:tcPr>
          <w:p w14:paraId="25368823" w14:textId="77777777" w:rsidR="00DF4234" w:rsidRDefault="00DF4234" w:rsidP="009A1A20">
            <w:pPr>
              <w:jc w:val="center"/>
            </w:pPr>
          </w:p>
        </w:tc>
        <w:tc>
          <w:tcPr>
            <w:tcW w:w="720" w:type="dxa"/>
            <w:tcBorders>
              <w:left w:val="nil"/>
              <w:bottom w:val="single" w:sz="2" w:space="0" w:color="auto"/>
            </w:tcBorders>
          </w:tcPr>
          <w:p w14:paraId="38117983" w14:textId="77777777" w:rsidR="00DF4234" w:rsidRDefault="00DF4234" w:rsidP="009A1A20">
            <w:pPr>
              <w:jc w:val="center"/>
            </w:pPr>
          </w:p>
        </w:tc>
        <w:tc>
          <w:tcPr>
            <w:tcW w:w="360" w:type="dxa"/>
            <w:tcBorders>
              <w:bottom w:val="single" w:sz="2" w:space="0" w:color="auto"/>
              <w:right w:val="nil"/>
            </w:tcBorders>
            <w:vAlign w:val="center"/>
          </w:tcPr>
          <w:p w14:paraId="116F656B" w14:textId="77777777" w:rsidR="00DF4234" w:rsidRDefault="00DF4234" w:rsidP="009A1A20">
            <w:r>
              <w:sym w:font="Wingdings" w:char="F06F"/>
            </w:r>
          </w:p>
        </w:tc>
        <w:tc>
          <w:tcPr>
            <w:tcW w:w="720" w:type="dxa"/>
            <w:tcBorders>
              <w:left w:val="nil"/>
              <w:bottom w:val="single" w:sz="2" w:space="0" w:color="auto"/>
            </w:tcBorders>
            <w:vAlign w:val="center"/>
          </w:tcPr>
          <w:p w14:paraId="799270A4" w14:textId="77777777" w:rsidR="00DF4234" w:rsidRDefault="00DF4234" w:rsidP="009A1A20">
            <w:pPr>
              <w:jc w:val="center"/>
            </w:pPr>
          </w:p>
        </w:tc>
        <w:tc>
          <w:tcPr>
            <w:tcW w:w="720" w:type="dxa"/>
            <w:tcBorders>
              <w:left w:val="nil"/>
              <w:bottom w:val="single" w:sz="2" w:space="0" w:color="auto"/>
            </w:tcBorders>
            <w:vAlign w:val="center"/>
          </w:tcPr>
          <w:p w14:paraId="01F83B51" w14:textId="77777777" w:rsidR="00DF4234" w:rsidRDefault="00DF4234" w:rsidP="009A1A20">
            <w:pPr>
              <w:jc w:val="center"/>
            </w:pPr>
          </w:p>
        </w:tc>
        <w:tc>
          <w:tcPr>
            <w:tcW w:w="270" w:type="dxa"/>
            <w:tcBorders>
              <w:bottom w:val="single" w:sz="2" w:space="0" w:color="auto"/>
              <w:right w:val="nil"/>
            </w:tcBorders>
            <w:vAlign w:val="center"/>
          </w:tcPr>
          <w:p w14:paraId="2B085018" w14:textId="77777777" w:rsidR="00DF4234" w:rsidRDefault="00DF4234" w:rsidP="009A1A20">
            <w:r>
              <w:sym w:font="Wingdings" w:char="F06F"/>
            </w:r>
          </w:p>
        </w:tc>
        <w:tc>
          <w:tcPr>
            <w:tcW w:w="630" w:type="dxa"/>
            <w:tcBorders>
              <w:left w:val="nil"/>
              <w:bottom w:val="single" w:sz="2" w:space="0" w:color="auto"/>
            </w:tcBorders>
            <w:vAlign w:val="center"/>
          </w:tcPr>
          <w:p w14:paraId="78F56F00" w14:textId="77777777" w:rsidR="00DF4234" w:rsidRDefault="00DF4234" w:rsidP="009A1A20">
            <w:pPr>
              <w:jc w:val="center"/>
            </w:pPr>
          </w:p>
        </w:tc>
        <w:tc>
          <w:tcPr>
            <w:tcW w:w="715" w:type="dxa"/>
            <w:tcBorders>
              <w:left w:val="nil"/>
              <w:bottom w:val="single" w:sz="2" w:space="0" w:color="auto"/>
            </w:tcBorders>
            <w:vAlign w:val="center"/>
          </w:tcPr>
          <w:p w14:paraId="7AB05260" w14:textId="77777777" w:rsidR="00DF4234" w:rsidRDefault="00DF4234" w:rsidP="009A1A20">
            <w:pPr>
              <w:jc w:val="center"/>
            </w:pPr>
          </w:p>
        </w:tc>
        <w:tc>
          <w:tcPr>
            <w:tcW w:w="288" w:type="dxa"/>
            <w:tcBorders>
              <w:bottom w:val="single" w:sz="2" w:space="0" w:color="auto"/>
              <w:right w:val="nil"/>
            </w:tcBorders>
            <w:vAlign w:val="center"/>
          </w:tcPr>
          <w:p w14:paraId="595524FC" w14:textId="77777777" w:rsidR="00DF4234" w:rsidRDefault="00DF4234" w:rsidP="009A1A20">
            <w:r>
              <w:sym w:font="Wingdings" w:char="F06F"/>
            </w:r>
          </w:p>
        </w:tc>
        <w:tc>
          <w:tcPr>
            <w:tcW w:w="707" w:type="dxa"/>
            <w:tcBorders>
              <w:left w:val="nil"/>
              <w:bottom w:val="single" w:sz="2" w:space="0" w:color="auto"/>
            </w:tcBorders>
            <w:vAlign w:val="center"/>
          </w:tcPr>
          <w:p w14:paraId="3278B7FB" w14:textId="77777777" w:rsidR="00DF4234" w:rsidRDefault="00DF4234" w:rsidP="009A1A20">
            <w:pPr>
              <w:jc w:val="center"/>
            </w:pPr>
          </w:p>
        </w:tc>
        <w:tc>
          <w:tcPr>
            <w:tcW w:w="630" w:type="dxa"/>
            <w:tcBorders>
              <w:left w:val="nil"/>
              <w:bottom w:val="single" w:sz="2" w:space="0" w:color="auto"/>
            </w:tcBorders>
            <w:vAlign w:val="center"/>
          </w:tcPr>
          <w:p w14:paraId="5C36E941" w14:textId="77777777" w:rsidR="00DF4234" w:rsidRDefault="00DF4234" w:rsidP="009A1A20">
            <w:pPr>
              <w:jc w:val="center"/>
            </w:pPr>
          </w:p>
        </w:tc>
      </w:tr>
      <w:tr w:rsidR="00DF4234" w14:paraId="382FF916" w14:textId="77777777" w:rsidTr="00B63B2E">
        <w:trPr>
          <w:trHeight w:val="269"/>
        </w:trPr>
        <w:tc>
          <w:tcPr>
            <w:tcW w:w="3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29C61" w14:textId="77777777" w:rsidR="00DF4234" w:rsidRDefault="00DF4234" w:rsidP="009A1A20">
            <w:r>
              <w:t xml:space="preserve"> Follow Up Recruitment Event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5165FDFE" w14:textId="77777777" w:rsidR="00DF4234" w:rsidRDefault="00DF4234" w:rsidP="009A1A20">
            <w:r>
              <w:sym w:font="Wingdings" w:char="F06F"/>
            </w:r>
          </w:p>
        </w:tc>
        <w:tc>
          <w:tcPr>
            <w:tcW w:w="5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50CDE16C" w14:textId="77777777" w:rsidR="00DF4234" w:rsidRDefault="00DF4234" w:rsidP="009A1A20">
            <w:pPr>
              <w:jc w:val="center"/>
            </w:pP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054DD882" w14:textId="77777777" w:rsidR="00DF4234" w:rsidRDefault="00DF4234" w:rsidP="009A1A20">
            <w:pPr>
              <w:jc w:val="center"/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1677B8C3" w14:textId="77777777" w:rsidR="00DF4234" w:rsidRDefault="00DF4234" w:rsidP="009A1A20">
            <w:r>
              <w:sym w:font="Wingdings" w:char="F06F"/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09F7D9E6" w14:textId="77777777" w:rsidR="00DF4234" w:rsidRDefault="00DF4234" w:rsidP="009A1A20">
            <w:pPr>
              <w:jc w:val="center"/>
            </w:pP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046F03DB" w14:textId="77777777" w:rsidR="00DF4234" w:rsidRDefault="00DF4234" w:rsidP="009A1A20">
            <w:pPr>
              <w:jc w:val="center"/>
            </w:pPr>
          </w:p>
        </w:tc>
        <w:tc>
          <w:tcPr>
            <w:tcW w:w="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31F39DFC" w14:textId="77777777" w:rsidR="00DF4234" w:rsidRDefault="00DF4234" w:rsidP="009A1A20">
            <w:r>
              <w:sym w:font="Wingdings" w:char="F06F"/>
            </w:r>
          </w:p>
        </w:tc>
        <w:tc>
          <w:tcPr>
            <w:tcW w:w="6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6A009394" w14:textId="77777777" w:rsidR="00DF4234" w:rsidRDefault="00DF4234" w:rsidP="009A1A20">
            <w:pPr>
              <w:jc w:val="center"/>
            </w:pPr>
          </w:p>
        </w:tc>
        <w:tc>
          <w:tcPr>
            <w:tcW w:w="71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332A7619" w14:textId="77777777" w:rsidR="00DF4234" w:rsidRDefault="00DF4234" w:rsidP="009A1A20">
            <w:pPr>
              <w:jc w:val="center"/>
            </w:pPr>
          </w:p>
        </w:tc>
        <w:tc>
          <w:tcPr>
            <w:tcW w:w="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7F01750B" w14:textId="77777777" w:rsidR="00DF4234" w:rsidRDefault="00DF4234" w:rsidP="009A1A20">
            <w:r>
              <w:sym w:font="Wingdings" w:char="F06F"/>
            </w:r>
          </w:p>
        </w:tc>
        <w:tc>
          <w:tcPr>
            <w:tcW w:w="70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75F430A3" w14:textId="77777777" w:rsidR="00DF4234" w:rsidRDefault="00DF4234" w:rsidP="009A1A20">
            <w:pPr>
              <w:jc w:val="center"/>
            </w:pPr>
          </w:p>
        </w:tc>
        <w:tc>
          <w:tcPr>
            <w:tcW w:w="6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33FAD0FB" w14:textId="77777777" w:rsidR="00DF4234" w:rsidRDefault="00DF4234" w:rsidP="009A1A20">
            <w:pPr>
              <w:jc w:val="center"/>
            </w:pPr>
          </w:p>
        </w:tc>
      </w:tr>
    </w:tbl>
    <w:p w14:paraId="23739AE9" w14:textId="77777777" w:rsidR="009A1A20" w:rsidRPr="009A1A20" w:rsidRDefault="009A1A20" w:rsidP="00872B3C">
      <w:pPr>
        <w:spacing w:after="0"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* </w:t>
      </w:r>
      <w:r w:rsidRPr="00EA3977">
        <w:rPr>
          <w:rFonts w:ascii="Arial" w:hAnsi="Arial" w:cs="Arial"/>
          <w:i/>
          <w:sz w:val="20"/>
          <w:szCs w:val="24"/>
        </w:rPr>
        <w:t>Adopt-a-School recognition criteria</w:t>
      </w:r>
    </w:p>
    <w:sectPr w:rsidR="009A1A20" w:rsidRPr="009A1A20" w:rsidSect="005D2521">
      <w:pgSz w:w="12240" w:h="15840"/>
      <w:pgMar w:top="576" w:right="720" w:bottom="432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82F7B"/>
    <w:multiLevelType w:val="hybridMultilevel"/>
    <w:tmpl w:val="9EC2EDAC"/>
    <w:lvl w:ilvl="0" w:tplc="EFAAE3EC">
      <w:start w:val="201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0F18C7"/>
    <w:multiLevelType w:val="hybridMultilevel"/>
    <w:tmpl w:val="28E40674"/>
    <w:lvl w:ilvl="0" w:tplc="1DC0BF1C">
      <w:start w:val="20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0725C"/>
    <w:multiLevelType w:val="hybridMultilevel"/>
    <w:tmpl w:val="12441958"/>
    <w:lvl w:ilvl="0" w:tplc="EFAAE3EC">
      <w:start w:val="201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E743CC"/>
    <w:multiLevelType w:val="hybridMultilevel"/>
    <w:tmpl w:val="A3E2A18E"/>
    <w:lvl w:ilvl="0" w:tplc="BFB4D584">
      <w:start w:val="2013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878FD"/>
    <w:multiLevelType w:val="hybridMultilevel"/>
    <w:tmpl w:val="1E064868"/>
    <w:lvl w:ilvl="0" w:tplc="50A41CBE">
      <w:start w:val="20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E5AB5"/>
    <w:multiLevelType w:val="hybridMultilevel"/>
    <w:tmpl w:val="FB6E327A"/>
    <w:lvl w:ilvl="0" w:tplc="E3AE176C">
      <w:start w:val="20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917851"/>
    <w:multiLevelType w:val="hybridMultilevel"/>
    <w:tmpl w:val="8A78C4EE"/>
    <w:lvl w:ilvl="0" w:tplc="EFAAE3EC">
      <w:start w:val="20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DA2A48"/>
    <w:multiLevelType w:val="hybridMultilevel"/>
    <w:tmpl w:val="8E7A42B2"/>
    <w:lvl w:ilvl="0" w:tplc="3170231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30AF4"/>
    <w:multiLevelType w:val="hybridMultilevel"/>
    <w:tmpl w:val="96548F9A"/>
    <w:lvl w:ilvl="0" w:tplc="C6BE155A">
      <w:start w:val="20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5B464E"/>
    <w:multiLevelType w:val="hybridMultilevel"/>
    <w:tmpl w:val="E08298B8"/>
    <w:lvl w:ilvl="0" w:tplc="BFB4D584">
      <w:start w:val="2013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CB66DB"/>
    <w:multiLevelType w:val="hybridMultilevel"/>
    <w:tmpl w:val="5C5A75AE"/>
    <w:lvl w:ilvl="0" w:tplc="D15C315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9E2194"/>
    <w:multiLevelType w:val="hybridMultilevel"/>
    <w:tmpl w:val="B178CE44"/>
    <w:lvl w:ilvl="0" w:tplc="12988FAE">
      <w:start w:val="20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CE1E5F"/>
    <w:multiLevelType w:val="hybridMultilevel"/>
    <w:tmpl w:val="B63CAD1E"/>
    <w:lvl w:ilvl="0" w:tplc="359C0F7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9"/>
  </w:num>
  <w:num w:numId="4">
    <w:abstractNumId w:val="7"/>
  </w:num>
  <w:num w:numId="5">
    <w:abstractNumId w:val="1"/>
  </w:num>
  <w:num w:numId="6">
    <w:abstractNumId w:val="5"/>
  </w:num>
  <w:num w:numId="7">
    <w:abstractNumId w:val="8"/>
  </w:num>
  <w:num w:numId="8">
    <w:abstractNumId w:val="11"/>
  </w:num>
  <w:num w:numId="9">
    <w:abstractNumId w:val="6"/>
  </w:num>
  <w:num w:numId="10">
    <w:abstractNumId w:val="2"/>
  </w:num>
  <w:num w:numId="11">
    <w:abstractNumId w:val="0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comment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B5B"/>
    <w:rsid w:val="000021BC"/>
    <w:rsid w:val="00031A6C"/>
    <w:rsid w:val="00066B46"/>
    <w:rsid w:val="000C69E4"/>
    <w:rsid w:val="000D6677"/>
    <w:rsid w:val="000E500A"/>
    <w:rsid w:val="00104445"/>
    <w:rsid w:val="00105565"/>
    <w:rsid w:val="00132DB1"/>
    <w:rsid w:val="00136196"/>
    <w:rsid w:val="001B537F"/>
    <w:rsid w:val="001E0D98"/>
    <w:rsid w:val="00233E72"/>
    <w:rsid w:val="002375AF"/>
    <w:rsid w:val="00290CA2"/>
    <w:rsid w:val="002B0564"/>
    <w:rsid w:val="002B45C4"/>
    <w:rsid w:val="002B71B1"/>
    <w:rsid w:val="003219A3"/>
    <w:rsid w:val="00360C38"/>
    <w:rsid w:val="003937B3"/>
    <w:rsid w:val="003A0527"/>
    <w:rsid w:val="003A6A28"/>
    <w:rsid w:val="003C7E42"/>
    <w:rsid w:val="003D2D25"/>
    <w:rsid w:val="003F43DE"/>
    <w:rsid w:val="003F480B"/>
    <w:rsid w:val="004039B1"/>
    <w:rsid w:val="004162BC"/>
    <w:rsid w:val="00484302"/>
    <w:rsid w:val="004A6BE2"/>
    <w:rsid w:val="004D1836"/>
    <w:rsid w:val="005000D5"/>
    <w:rsid w:val="00506483"/>
    <w:rsid w:val="00556F72"/>
    <w:rsid w:val="0056645E"/>
    <w:rsid w:val="005D2521"/>
    <w:rsid w:val="00622777"/>
    <w:rsid w:val="0063249F"/>
    <w:rsid w:val="00633A4E"/>
    <w:rsid w:val="00651FC2"/>
    <w:rsid w:val="00660C7D"/>
    <w:rsid w:val="00691C1C"/>
    <w:rsid w:val="006C171D"/>
    <w:rsid w:val="006F3647"/>
    <w:rsid w:val="00721509"/>
    <w:rsid w:val="00764AED"/>
    <w:rsid w:val="00765622"/>
    <w:rsid w:val="007D3729"/>
    <w:rsid w:val="007F0A58"/>
    <w:rsid w:val="00824BE1"/>
    <w:rsid w:val="00872B3C"/>
    <w:rsid w:val="008842F5"/>
    <w:rsid w:val="008C5565"/>
    <w:rsid w:val="008D3782"/>
    <w:rsid w:val="008D6044"/>
    <w:rsid w:val="00917E33"/>
    <w:rsid w:val="009326C8"/>
    <w:rsid w:val="009559B0"/>
    <w:rsid w:val="0098264F"/>
    <w:rsid w:val="009A1A20"/>
    <w:rsid w:val="009A4707"/>
    <w:rsid w:val="00A23E52"/>
    <w:rsid w:val="00A55A63"/>
    <w:rsid w:val="00A60975"/>
    <w:rsid w:val="00A940F8"/>
    <w:rsid w:val="00A976F4"/>
    <w:rsid w:val="00AB4D06"/>
    <w:rsid w:val="00AD19EB"/>
    <w:rsid w:val="00AD7AA5"/>
    <w:rsid w:val="00B20703"/>
    <w:rsid w:val="00B20CCC"/>
    <w:rsid w:val="00B23FB7"/>
    <w:rsid w:val="00B433F5"/>
    <w:rsid w:val="00B53479"/>
    <w:rsid w:val="00B63B2E"/>
    <w:rsid w:val="00BD20FE"/>
    <w:rsid w:val="00C043DB"/>
    <w:rsid w:val="00C3417F"/>
    <w:rsid w:val="00C6047C"/>
    <w:rsid w:val="00C63A1C"/>
    <w:rsid w:val="00CF7FB6"/>
    <w:rsid w:val="00D10139"/>
    <w:rsid w:val="00D11B5B"/>
    <w:rsid w:val="00D17556"/>
    <w:rsid w:val="00D246FA"/>
    <w:rsid w:val="00D316E3"/>
    <w:rsid w:val="00D91B27"/>
    <w:rsid w:val="00DA4C05"/>
    <w:rsid w:val="00DC08AA"/>
    <w:rsid w:val="00DF4234"/>
    <w:rsid w:val="00E150F8"/>
    <w:rsid w:val="00E21D22"/>
    <w:rsid w:val="00E31F11"/>
    <w:rsid w:val="00E41A97"/>
    <w:rsid w:val="00E4489F"/>
    <w:rsid w:val="00E838F2"/>
    <w:rsid w:val="00EA3977"/>
    <w:rsid w:val="00EC1732"/>
    <w:rsid w:val="00ED39CF"/>
    <w:rsid w:val="00F10B9F"/>
    <w:rsid w:val="00F33052"/>
    <w:rsid w:val="00F513BE"/>
    <w:rsid w:val="00F54C7A"/>
    <w:rsid w:val="00F5562A"/>
    <w:rsid w:val="00F65146"/>
    <w:rsid w:val="00FC5E47"/>
    <w:rsid w:val="00FE0C88"/>
    <w:rsid w:val="00FE7628"/>
    <w:rsid w:val="00FF0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C240F6"/>
  <w15:docId w15:val="{99ADA1E8-028D-49D7-B23C-070473EB4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1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1A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0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47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316E3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CF7FB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70406CBBD30E4D8597AC7B86C4E145" ma:contentTypeVersion="12" ma:contentTypeDescription="Create a new document." ma:contentTypeScope="" ma:versionID="f93d927ee4455bd33831ff9b948adaac">
  <xsd:schema xmlns:xsd="http://www.w3.org/2001/XMLSchema" xmlns:xs="http://www.w3.org/2001/XMLSchema" xmlns:p="http://schemas.microsoft.com/office/2006/metadata/properties" xmlns:ns2="f721590c-4cab-45cf-b90c-c858de919364" xmlns:ns3="be6b005a-101d-4176-8263-8fa5834ad54a" targetNamespace="http://schemas.microsoft.com/office/2006/metadata/properties" ma:root="true" ma:fieldsID="31da2f39d1b6bd0c8f3a7d058706b0b5" ns2:_="" ns3:_="">
    <xsd:import namespace="f721590c-4cab-45cf-b90c-c858de919364"/>
    <xsd:import namespace="be6b005a-101d-4176-8263-8fa5834ad54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21590c-4cab-45cf-b90c-c858de9193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6b005a-101d-4176-8263-8fa5834ad5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0C023-B2DA-4502-9B6E-85B684A1B8DE}"/>
</file>

<file path=customXml/itemProps2.xml><?xml version="1.0" encoding="utf-8"?>
<ds:datastoreItem xmlns:ds="http://schemas.openxmlformats.org/officeDocument/2006/customXml" ds:itemID="{897AC24E-CEF1-4045-93E1-AF855E5763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2C2B4F-9AB3-4B28-90C8-AE7F36E51F52}">
  <ds:schemaRefs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be6b005a-101d-4176-8263-8fa5834ad54a"/>
    <ds:schemaRef ds:uri="f721590c-4cab-45cf-b90c-c858de91936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5E3C748-DA50-4E18-AA07-E58D62C36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Tucker</dc:creator>
  <cp:lastModifiedBy>Angie Cano</cp:lastModifiedBy>
  <cp:revision>2</cp:revision>
  <cp:lastPrinted>2019-01-23T19:44:00Z</cp:lastPrinted>
  <dcterms:created xsi:type="dcterms:W3CDTF">2020-01-09T19:50:00Z</dcterms:created>
  <dcterms:modified xsi:type="dcterms:W3CDTF">2020-01-09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70406CBBD30E4D8597AC7B86C4E145</vt:lpwstr>
  </property>
</Properties>
</file>